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59" w:rsidRPr="003800D6" w:rsidRDefault="00683659" w:rsidP="003800D6">
      <w:pPr>
        <w:pStyle w:val="a8"/>
        <w:jc w:val="left"/>
        <w:rPr>
          <w:sz w:val="20"/>
          <w:szCs w:val="20"/>
          <w:lang w:val="uk-UA"/>
        </w:rPr>
      </w:pPr>
    </w:p>
    <w:p w:rsidR="00DA1263" w:rsidRDefault="00B26312" w:rsidP="00AE3F79">
      <w:pPr>
        <w:framePr w:w="1416" w:h="1162" w:hSpace="181" w:wrap="notBeside" w:vAnchor="text" w:hAnchor="page" w:x="6021" w:y="438"/>
        <w:ind w:left="-142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C" w:rsidRDefault="0030645C" w:rsidP="00AE3F7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УКРАЇНА</w:t>
      </w:r>
    </w:p>
    <w:p w:rsidR="0030645C" w:rsidRDefault="0030645C" w:rsidP="00D15C12">
      <w:pPr>
        <w:tabs>
          <w:tab w:val="left" w:pos="2694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мільницька  міська рада</w:t>
      </w:r>
    </w:p>
    <w:p w:rsidR="0030645C" w:rsidRDefault="0030645C" w:rsidP="00D15C1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 області</w:t>
      </w:r>
    </w:p>
    <w:p w:rsidR="0030645C" w:rsidRDefault="0030645C" w:rsidP="0030645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</w:t>
      </w:r>
      <w:r w:rsidR="00E446E6">
        <w:rPr>
          <w:b/>
          <w:bCs/>
          <w:sz w:val="32"/>
          <w:szCs w:val="32"/>
          <w:lang w:val="uk-UA"/>
        </w:rPr>
        <w:t xml:space="preserve">                              </w:t>
      </w:r>
      <w:r w:rsidR="00B61143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 № </w:t>
      </w:r>
      <w:r w:rsidR="00E446E6">
        <w:rPr>
          <w:b/>
          <w:bCs/>
          <w:sz w:val="32"/>
          <w:szCs w:val="32"/>
          <w:lang w:val="uk-UA"/>
        </w:rPr>
        <w:t xml:space="preserve">                     Про</w:t>
      </w:r>
      <w:r w:rsidR="002A0250">
        <w:rPr>
          <w:b/>
          <w:bCs/>
          <w:sz w:val="32"/>
          <w:szCs w:val="32"/>
          <w:lang w:val="uk-UA"/>
        </w:rPr>
        <w:t>е</w:t>
      </w:r>
      <w:r w:rsidR="00E446E6">
        <w:rPr>
          <w:b/>
          <w:bCs/>
          <w:sz w:val="32"/>
          <w:szCs w:val="32"/>
          <w:lang w:val="uk-UA"/>
        </w:rPr>
        <w:t>кт</w:t>
      </w:r>
    </w:p>
    <w:p w:rsidR="0030645C" w:rsidRDefault="0030645C" w:rsidP="0030645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0FFB" w:rsidRDefault="0030645C" w:rsidP="003064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805BC">
        <w:rPr>
          <w:sz w:val="24"/>
          <w:szCs w:val="24"/>
          <w:lang w:val="uk-UA"/>
        </w:rPr>
        <w:t xml:space="preserve">Від </w:t>
      </w:r>
      <w:r w:rsidR="00E446E6">
        <w:rPr>
          <w:sz w:val="24"/>
          <w:szCs w:val="24"/>
          <w:lang w:val="uk-UA"/>
        </w:rPr>
        <w:t>______</w:t>
      </w:r>
      <w:r w:rsidR="00D805BC">
        <w:rPr>
          <w:sz w:val="24"/>
          <w:szCs w:val="24"/>
          <w:lang w:val="uk-UA"/>
        </w:rPr>
        <w:t>202</w:t>
      </w:r>
      <w:r w:rsidR="00A4313C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 xml:space="preserve"> </w:t>
      </w:r>
      <w:r w:rsidR="00446F3B">
        <w:rPr>
          <w:sz w:val="24"/>
          <w:szCs w:val="24"/>
          <w:lang w:val="uk-UA"/>
        </w:rPr>
        <w:t xml:space="preserve">          </w:t>
      </w:r>
      <w:r w:rsidR="00D805B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</w:t>
      </w:r>
      <w:r w:rsidR="006F0FF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</w:t>
      </w:r>
      <w:r w:rsidR="000B2403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E446E6">
        <w:rPr>
          <w:sz w:val="24"/>
          <w:szCs w:val="24"/>
          <w:lang w:val="uk-UA"/>
        </w:rPr>
        <w:t>___</w:t>
      </w:r>
      <w:r w:rsidR="006821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я</w:t>
      </w:r>
      <w:r w:rsidR="009E6BEE">
        <w:rPr>
          <w:sz w:val="24"/>
          <w:szCs w:val="24"/>
          <w:lang w:val="uk-UA"/>
        </w:rPr>
        <w:t xml:space="preserve"> </w:t>
      </w:r>
      <w:r w:rsidR="006F0FFB">
        <w:rPr>
          <w:sz w:val="24"/>
          <w:szCs w:val="24"/>
          <w:lang w:val="uk-UA"/>
        </w:rPr>
        <w:t>Хмільницької</w:t>
      </w:r>
    </w:p>
    <w:p w:rsidR="00D805BC" w:rsidRPr="00056026" w:rsidRDefault="006F0FFB" w:rsidP="0030645C">
      <w:pPr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міської ради </w:t>
      </w:r>
      <w:r w:rsidR="0050605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скликання</w:t>
      </w:r>
      <w:r w:rsidR="0030645C">
        <w:rPr>
          <w:sz w:val="24"/>
          <w:szCs w:val="24"/>
          <w:lang w:val="uk-UA"/>
        </w:rPr>
        <w:t xml:space="preserve">   </w:t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</w:p>
    <w:p w:rsidR="00056026" w:rsidRDefault="00056026" w:rsidP="0030645C">
      <w:pPr>
        <w:jc w:val="both"/>
        <w:rPr>
          <w:sz w:val="28"/>
          <w:szCs w:val="28"/>
          <w:lang w:val="uk-UA"/>
        </w:rPr>
      </w:pPr>
    </w:p>
    <w:p w:rsidR="00F924F0" w:rsidRDefault="0030645C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0675E">
        <w:rPr>
          <w:sz w:val="28"/>
          <w:szCs w:val="28"/>
          <w:lang w:val="uk-UA"/>
        </w:rPr>
        <w:t>визначення</w:t>
      </w:r>
      <w:r w:rsidR="00593D58">
        <w:rPr>
          <w:sz w:val="28"/>
          <w:szCs w:val="28"/>
          <w:lang w:val="uk-UA"/>
        </w:rPr>
        <w:t xml:space="preserve"> </w:t>
      </w:r>
      <w:proofErr w:type="spellStart"/>
      <w:r w:rsidR="00593D58">
        <w:rPr>
          <w:sz w:val="28"/>
          <w:szCs w:val="28"/>
          <w:lang w:val="uk-UA"/>
        </w:rPr>
        <w:t>ФОП</w:t>
      </w:r>
      <w:proofErr w:type="spellEnd"/>
      <w:r w:rsidR="00114EC7">
        <w:rPr>
          <w:sz w:val="28"/>
          <w:szCs w:val="28"/>
          <w:lang w:val="uk-UA"/>
        </w:rPr>
        <w:t xml:space="preserve"> </w:t>
      </w:r>
      <w:proofErr w:type="spellStart"/>
      <w:r w:rsidR="00083632">
        <w:rPr>
          <w:sz w:val="28"/>
          <w:szCs w:val="28"/>
          <w:lang w:val="uk-UA"/>
        </w:rPr>
        <w:t>Сторох</w:t>
      </w:r>
      <w:r w:rsidR="00DB0D55">
        <w:rPr>
          <w:sz w:val="28"/>
          <w:szCs w:val="28"/>
          <w:lang w:val="uk-UA"/>
        </w:rPr>
        <w:t>и</w:t>
      </w:r>
      <w:proofErr w:type="spellEnd"/>
      <w:r w:rsidR="00083632">
        <w:rPr>
          <w:sz w:val="28"/>
          <w:szCs w:val="28"/>
          <w:lang w:val="uk-UA"/>
        </w:rPr>
        <w:t xml:space="preserve"> Тетян</w:t>
      </w:r>
      <w:r w:rsidR="00DB0D55">
        <w:rPr>
          <w:sz w:val="28"/>
          <w:szCs w:val="28"/>
          <w:lang w:val="uk-UA"/>
        </w:rPr>
        <w:t>и</w:t>
      </w:r>
      <w:r w:rsidR="00083632">
        <w:rPr>
          <w:sz w:val="28"/>
          <w:szCs w:val="28"/>
          <w:lang w:val="uk-UA"/>
        </w:rPr>
        <w:t xml:space="preserve"> Василівн</w:t>
      </w:r>
      <w:r w:rsidR="00DB0D55">
        <w:rPr>
          <w:sz w:val="28"/>
          <w:szCs w:val="28"/>
          <w:lang w:val="uk-UA"/>
        </w:rPr>
        <w:t>и</w:t>
      </w:r>
    </w:p>
    <w:p w:rsidR="00F924F0" w:rsidRDefault="00C0675E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м агентом зі </w:t>
      </w:r>
      <w:r w:rsidR="00EE2F47">
        <w:rPr>
          <w:sz w:val="28"/>
          <w:szCs w:val="28"/>
          <w:lang w:val="uk-UA"/>
        </w:rPr>
        <w:t>справляння</w:t>
      </w:r>
      <w:r w:rsidR="002F6020">
        <w:rPr>
          <w:sz w:val="28"/>
          <w:szCs w:val="28"/>
          <w:lang w:val="uk-UA"/>
        </w:rPr>
        <w:t xml:space="preserve"> </w:t>
      </w:r>
    </w:p>
    <w:p w:rsidR="00534224" w:rsidRDefault="0030645C" w:rsidP="00C46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</w:t>
      </w:r>
      <w:r w:rsidR="00C0675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б</w:t>
      </w:r>
      <w:r w:rsidR="00C0675E">
        <w:rPr>
          <w:sz w:val="28"/>
          <w:szCs w:val="28"/>
          <w:lang w:val="uk-UA"/>
        </w:rPr>
        <w:t>ору</w:t>
      </w:r>
    </w:p>
    <w:p w:rsidR="007B6FE2" w:rsidRDefault="007B6FE2" w:rsidP="00C46E00">
      <w:pPr>
        <w:jc w:val="both"/>
        <w:rPr>
          <w:sz w:val="28"/>
          <w:szCs w:val="28"/>
          <w:lang w:val="uk-UA"/>
        </w:rPr>
      </w:pPr>
    </w:p>
    <w:p w:rsidR="00682169" w:rsidRPr="00534224" w:rsidRDefault="00793E3A" w:rsidP="00C350F5">
      <w:pPr>
        <w:jc w:val="both"/>
        <w:rPr>
          <w:sz w:val="28"/>
          <w:szCs w:val="28"/>
          <w:lang w:val="uk-UA"/>
        </w:rPr>
      </w:pPr>
      <w:r w:rsidRPr="00793E3A">
        <w:rPr>
          <w:sz w:val="28"/>
          <w:szCs w:val="28"/>
          <w:lang w:val="uk-UA"/>
        </w:rPr>
        <w:t xml:space="preserve">     </w:t>
      </w:r>
      <w:r w:rsidRPr="007F3FD6">
        <w:rPr>
          <w:sz w:val="28"/>
          <w:szCs w:val="28"/>
          <w:lang w:val="uk-UA"/>
        </w:rPr>
        <w:tab/>
      </w:r>
      <w:r w:rsidR="00682169">
        <w:rPr>
          <w:sz w:val="28"/>
          <w:szCs w:val="28"/>
          <w:lang w:val="uk-UA"/>
        </w:rPr>
        <w:t xml:space="preserve">Розглянувши звернення </w:t>
      </w:r>
      <w:r w:rsidR="000B47D1">
        <w:rPr>
          <w:sz w:val="28"/>
          <w:szCs w:val="28"/>
          <w:lang w:val="uk-UA"/>
        </w:rPr>
        <w:t xml:space="preserve">фізичної особи </w:t>
      </w:r>
      <w:r w:rsidR="00DB7E4A">
        <w:rPr>
          <w:sz w:val="28"/>
          <w:szCs w:val="28"/>
          <w:lang w:val="uk-UA"/>
        </w:rPr>
        <w:t>–</w:t>
      </w:r>
      <w:r w:rsidR="000B47D1">
        <w:rPr>
          <w:sz w:val="28"/>
          <w:szCs w:val="28"/>
          <w:lang w:val="uk-UA"/>
        </w:rPr>
        <w:t xml:space="preserve"> підприємця</w:t>
      </w:r>
      <w:r w:rsidR="00DB7E4A">
        <w:rPr>
          <w:sz w:val="28"/>
          <w:szCs w:val="28"/>
          <w:lang w:val="uk-UA"/>
        </w:rPr>
        <w:t xml:space="preserve"> </w:t>
      </w:r>
      <w:proofErr w:type="spellStart"/>
      <w:r w:rsidR="008F0169">
        <w:rPr>
          <w:sz w:val="28"/>
          <w:szCs w:val="28"/>
          <w:lang w:val="uk-UA"/>
        </w:rPr>
        <w:t>Сторохи</w:t>
      </w:r>
      <w:proofErr w:type="spellEnd"/>
      <w:r w:rsidR="008F0169">
        <w:rPr>
          <w:sz w:val="28"/>
          <w:szCs w:val="28"/>
          <w:lang w:val="uk-UA"/>
        </w:rPr>
        <w:t xml:space="preserve"> Тетяни Василівни</w:t>
      </w:r>
      <w:r w:rsidR="00B0109D">
        <w:rPr>
          <w:sz w:val="28"/>
          <w:szCs w:val="28"/>
          <w:lang w:val="uk-UA"/>
        </w:rPr>
        <w:t xml:space="preserve"> від </w:t>
      </w:r>
      <w:r w:rsidR="008F0169">
        <w:rPr>
          <w:sz w:val="28"/>
          <w:szCs w:val="28"/>
          <w:lang w:val="uk-UA"/>
        </w:rPr>
        <w:t>13</w:t>
      </w:r>
      <w:r w:rsidR="00823505" w:rsidRPr="00823505">
        <w:rPr>
          <w:sz w:val="28"/>
          <w:szCs w:val="28"/>
          <w:lang w:val="uk-UA"/>
        </w:rPr>
        <w:t>.</w:t>
      </w:r>
      <w:r w:rsidR="00B0109D">
        <w:rPr>
          <w:sz w:val="28"/>
          <w:szCs w:val="28"/>
          <w:lang w:val="uk-UA"/>
        </w:rPr>
        <w:t>0</w:t>
      </w:r>
      <w:r w:rsidR="008F0169">
        <w:rPr>
          <w:sz w:val="28"/>
          <w:szCs w:val="28"/>
          <w:lang w:val="uk-UA"/>
        </w:rPr>
        <w:t>9</w:t>
      </w:r>
      <w:r w:rsidR="00B0109D">
        <w:rPr>
          <w:sz w:val="28"/>
          <w:szCs w:val="28"/>
          <w:lang w:val="uk-UA"/>
        </w:rPr>
        <w:t>.2023</w:t>
      </w:r>
      <w:r w:rsidR="00823505">
        <w:rPr>
          <w:sz w:val="28"/>
          <w:szCs w:val="28"/>
          <w:lang w:val="uk-UA"/>
        </w:rPr>
        <w:t xml:space="preserve">р. </w:t>
      </w:r>
      <w:r w:rsidR="00682169">
        <w:rPr>
          <w:sz w:val="28"/>
          <w:szCs w:val="28"/>
          <w:lang w:val="uk-UA"/>
        </w:rPr>
        <w:t>про визначення податковим агентом зі справляння туристичного збору,</w:t>
      </w:r>
      <w:r w:rsidR="00682169" w:rsidRPr="00715E90">
        <w:rPr>
          <w:sz w:val="28"/>
          <w:szCs w:val="28"/>
          <w:lang w:val="uk-UA"/>
        </w:rPr>
        <w:t xml:space="preserve"> </w:t>
      </w:r>
      <w:r w:rsidR="00682169">
        <w:rPr>
          <w:sz w:val="28"/>
          <w:szCs w:val="28"/>
          <w:lang w:val="uk-UA"/>
        </w:rPr>
        <w:t xml:space="preserve">відповідно до </w:t>
      </w:r>
      <w:r w:rsidR="00C5196A">
        <w:rPr>
          <w:sz w:val="28"/>
          <w:szCs w:val="28"/>
          <w:lang w:val="uk-UA"/>
        </w:rPr>
        <w:t xml:space="preserve">рішення 14 сесії </w:t>
      </w:r>
      <w:r w:rsidR="00BD2531">
        <w:rPr>
          <w:sz w:val="28"/>
          <w:szCs w:val="28"/>
          <w:lang w:val="uk-UA"/>
        </w:rPr>
        <w:t>Хмільницької міської ради</w:t>
      </w:r>
      <w:r w:rsidR="00962D85">
        <w:rPr>
          <w:sz w:val="28"/>
          <w:szCs w:val="28"/>
          <w:lang w:val="uk-UA"/>
        </w:rPr>
        <w:t xml:space="preserve"> 8 скликання </w:t>
      </w:r>
      <w:r w:rsidR="00BD2531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</w:t>
      </w:r>
      <w:r w:rsidR="00DB7E4A">
        <w:rPr>
          <w:sz w:val="28"/>
          <w:szCs w:val="28"/>
          <w:lang w:val="uk-UA"/>
        </w:rPr>
        <w:t>міської територіальної громади»</w:t>
      </w:r>
      <w:r w:rsidR="00AC20A2">
        <w:rPr>
          <w:sz w:val="28"/>
          <w:szCs w:val="28"/>
          <w:lang w:val="uk-UA"/>
        </w:rPr>
        <w:t xml:space="preserve">, </w:t>
      </w:r>
      <w:r w:rsidR="00682169">
        <w:rPr>
          <w:sz w:val="28"/>
          <w:szCs w:val="28"/>
          <w:lang w:val="uk-UA"/>
        </w:rPr>
        <w:t>кер</w:t>
      </w:r>
      <w:r w:rsidR="002604F6">
        <w:rPr>
          <w:sz w:val="28"/>
          <w:szCs w:val="28"/>
          <w:lang w:val="uk-UA"/>
        </w:rPr>
        <w:t>уючись</w:t>
      </w:r>
      <w:r w:rsidR="00E54083">
        <w:rPr>
          <w:sz w:val="28"/>
          <w:szCs w:val="28"/>
          <w:lang w:val="uk-UA"/>
        </w:rPr>
        <w:t xml:space="preserve"> ст. </w:t>
      </w:r>
      <w:r w:rsidR="00DE7148">
        <w:rPr>
          <w:sz w:val="28"/>
          <w:szCs w:val="28"/>
          <w:lang w:val="uk-UA"/>
        </w:rPr>
        <w:t>26,</w:t>
      </w:r>
      <w:r w:rsidR="00E54083">
        <w:rPr>
          <w:sz w:val="28"/>
          <w:szCs w:val="28"/>
          <w:lang w:val="uk-UA"/>
        </w:rPr>
        <w:t xml:space="preserve"> ст.</w:t>
      </w:r>
      <w:r w:rsidR="00DE7148">
        <w:rPr>
          <w:sz w:val="28"/>
          <w:szCs w:val="28"/>
          <w:lang w:val="uk-UA"/>
        </w:rPr>
        <w:t xml:space="preserve"> 59</w:t>
      </w:r>
      <w:r w:rsidR="002604F6">
        <w:rPr>
          <w:sz w:val="28"/>
          <w:szCs w:val="28"/>
          <w:lang w:val="uk-UA"/>
        </w:rPr>
        <w:t xml:space="preserve"> </w:t>
      </w:r>
      <w:r w:rsidR="00682169" w:rsidRPr="00643928">
        <w:rPr>
          <w:sz w:val="28"/>
          <w:szCs w:val="28"/>
          <w:lang w:val="uk-UA"/>
        </w:rPr>
        <w:t xml:space="preserve">Закону України </w:t>
      </w:r>
      <w:r w:rsidR="00682169">
        <w:rPr>
          <w:sz w:val="28"/>
          <w:szCs w:val="28"/>
          <w:lang w:val="uk-UA"/>
        </w:rPr>
        <w:t>"</w:t>
      </w:r>
      <w:r w:rsidR="00682169" w:rsidRPr="00643928">
        <w:rPr>
          <w:sz w:val="28"/>
          <w:szCs w:val="28"/>
          <w:lang w:val="uk-UA"/>
        </w:rPr>
        <w:t>Про місцеве самоврядування в Україні</w:t>
      </w:r>
      <w:r w:rsidR="00682169">
        <w:rPr>
          <w:sz w:val="28"/>
          <w:szCs w:val="28"/>
          <w:lang w:val="uk-UA"/>
        </w:rPr>
        <w:t>",</w:t>
      </w:r>
      <w:r w:rsidR="00682169" w:rsidRPr="00643928">
        <w:rPr>
          <w:sz w:val="28"/>
          <w:szCs w:val="28"/>
          <w:lang w:val="uk-UA"/>
        </w:rPr>
        <w:t xml:space="preserve">  міська рада </w:t>
      </w:r>
    </w:p>
    <w:p w:rsidR="00575FEF" w:rsidRDefault="00575FEF" w:rsidP="00C46E00">
      <w:pPr>
        <w:jc w:val="center"/>
        <w:rPr>
          <w:b/>
          <w:bCs/>
          <w:sz w:val="26"/>
          <w:szCs w:val="26"/>
          <w:lang w:val="uk-UA"/>
        </w:rPr>
      </w:pPr>
    </w:p>
    <w:p w:rsidR="00C46E00" w:rsidRPr="00643928" w:rsidRDefault="00C46E00" w:rsidP="00C46E00">
      <w:pPr>
        <w:jc w:val="center"/>
        <w:rPr>
          <w:b/>
          <w:bCs/>
          <w:sz w:val="26"/>
          <w:szCs w:val="26"/>
          <w:lang w:val="uk-UA"/>
        </w:rPr>
      </w:pPr>
      <w:r w:rsidRPr="00643928">
        <w:rPr>
          <w:b/>
          <w:bCs/>
          <w:sz w:val="26"/>
          <w:szCs w:val="26"/>
          <w:lang w:val="uk-UA"/>
        </w:rPr>
        <w:t>В И Р І Ш И Л А :</w:t>
      </w:r>
    </w:p>
    <w:p w:rsidR="00534224" w:rsidRDefault="00534224" w:rsidP="00534224">
      <w:pPr>
        <w:jc w:val="both"/>
        <w:rPr>
          <w:sz w:val="28"/>
          <w:szCs w:val="28"/>
          <w:lang w:val="uk-UA"/>
        </w:rPr>
      </w:pPr>
    </w:p>
    <w:p w:rsidR="00534224" w:rsidRDefault="00177DB5" w:rsidP="008C0D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86803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Визначити податковим агентом </w:t>
      </w:r>
      <w:r w:rsidR="00715E90">
        <w:rPr>
          <w:sz w:val="28"/>
          <w:szCs w:val="28"/>
          <w:lang w:val="uk-UA"/>
        </w:rPr>
        <w:t>зі справляння</w:t>
      </w:r>
      <w:r w:rsidR="00C46E00">
        <w:rPr>
          <w:sz w:val="28"/>
          <w:szCs w:val="28"/>
          <w:lang w:val="uk-UA"/>
        </w:rPr>
        <w:t xml:space="preserve"> туристичного  збору</w:t>
      </w:r>
      <w:r w:rsidR="00114EC7">
        <w:rPr>
          <w:sz w:val="28"/>
          <w:szCs w:val="28"/>
          <w:lang w:val="uk-UA"/>
        </w:rPr>
        <w:t xml:space="preserve"> </w:t>
      </w:r>
      <w:proofErr w:type="spellStart"/>
      <w:r w:rsidR="003A67EF">
        <w:rPr>
          <w:sz w:val="28"/>
          <w:szCs w:val="28"/>
          <w:lang w:val="uk-UA"/>
        </w:rPr>
        <w:t>ФОП</w:t>
      </w:r>
      <w:proofErr w:type="spellEnd"/>
      <w:r w:rsidR="003A67EF">
        <w:rPr>
          <w:sz w:val="28"/>
          <w:szCs w:val="28"/>
          <w:lang w:val="uk-UA"/>
        </w:rPr>
        <w:t xml:space="preserve"> </w:t>
      </w:r>
      <w:proofErr w:type="spellStart"/>
      <w:r w:rsidR="008F0169">
        <w:rPr>
          <w:sz w:val="28"/>
          <w:szCs w:val="28"/>
          <w:lang w:val="uk-UA"/>
        </w:rPr>
        <w:t>Стороху</w:t>
      </w:r>
      <w:proofErr w:type="spellEnd"/>
      <w:r w:rsidR="003A67EF">
        <w:rPr>
          <w:sz w:val="28"/>
          <w:szCs w:val="28"/>
          <w:lang w:val="uk-UA"/>
        </w:rPr>
        <w:t xml:space="preserve"> </w:t>
      </w:r>
      <w:r w:rsidR="008F0169">
        <w:rPr>
          <w:sz w:val="28"/>
          <w:szCs w:val="28"/>
          <w:lang w:val="uk-UA"/>
        </w:rPr>
        <w:t>Тетяну Василівну</w:t>
      </w:r>
      <w:r w:rsidR="00B92736">
        <w:rPr>
          <w:sz w:val="28"/>
          <w:szCs w:val="28"/>
          <w:lang w:val="uk-UA"/>
        </w:rPr>
        <w:t xml:space="preserve"> </w:t>
      </w:r>
      <w:r w:rsidR="004807A8">
        <w:rPr>
          <w:sz w:val="28"/>
          <w:szCs w:val="28"/>
          <w:lang w:val="uk-UA"/>
        </w:rPr>
        <w:t>т</w:t>
      </w:r>
      <w:r w:rsidR="00D95CD3">
        <w:rPr>
          <w:sz w:val="28"/>
          <w:szCs w:val="28"/>
          <w:lang w:val="uk-UA"/>
        </w:rPr>
        <w:t>а</w:t>
      </w:r>
      <w:r w:rsidR="001170A3">
        <w:rPr>
          <w:sz w:val="28"/>
          <w:szCs w:val="28"/>
          <w:lang w:val="uk-UA"/>
        </w:rPr>
        <w:t xml:space="preserve"> </w:t>
      </w:r>
      <w:r w:rsidR="00D95CD3">
        <w:rPr>
          <w:sz w:val="28"/>
          <w:szCs w:val="28"/>
          <w:lang w:val="uk-UA"/>
        </w:rPr>
        <w:t xml:space="preserve">уповноважити </w:t>
      </w:r>
      <w:r w:rsidR="008F0169">
        <w:rPr>
          <w:sz w:val="28"/>
          <w:szCs w:val="28"/>
          <w:lang w:val="uk-UA"/>
        </w:rPr>
        <w:t>її</w:t>
      </w:r>
      <w:r w:rsidR="00C87FE7">
        <w:rPr>
          <w:sz w:val="28"/>
          <w:szCs w:val="28"/>
          <w:lang w:val="uk-UA"/>
        </w:rPr>
        <w:t xml:space="preserve"> спр</w:t>
      </w:r>
      <w:r w:rsidR="00C46E00">
        <w:rPr>
          <w:sz w:val="28"/>
          <w:szCs w:val="28"/>
          <w:lang w:val="uk-UA"/>
        </w:rPr>
        <w:t xml:space="preserve">авляти </w:t>
      </w:r>
      <w:r w:rsidR="001170A3">
        <w:rPr>
          <w:sz w:val="28"/>
          <w:szCs w:val="28"/>
          <w:lang w:val="uk-UA"/>
        </w:rPr>
        <w:t xml:space="preserve">вказаний </w:t>
      </w:r>
      <w:r w:rsidR="00C46E00">
        <w:rPr>
          <w:sz w:val="28"/>
          <w:szCs w:val="28"/>
          <w:lang w:val="uk-UA"/>
        </w:rPr>
        <w:t xml:space="preserve">збір </w:t>
      </w:r>
      <w:r w:rsidR="00715E90">
        <w:rPr>
          <w:sz w:val="28"/>
          <w:szCs w:val="28"/>
          <w:lang w:val="uk-UA"/>
        </w:rPr>
        <w:t xml:space="preserve">на території </w:t>
      </w:r>
      <w:r w:rsidR="007F3FD6">
        <w:rPr>
          <w:sz w:val="28"/>
          <w:szCs w:val="28"/>
          <w:lang w:val="uk-UA"/>
        </w:rPr>
        <w:t>Хмільницької міської  територіальної громади</w:t>
      </w:r>
      <w:r w:rsidR="00715E90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терміном  на </w:t>
      </w:r>
      <w:r w:rsidR="00DC56AB">
        <w:rPr>
          <w:sz w:val="28"/>
          <w:szCs w:val="28"/>
          <w:lang w:val="uk-UA"/>
        </w:rPr>
        <w:t>три</w:t>
      </w:r>
      <w:r w:rsidR="00C46E00">
        <w:rPr>
          <w:sz w:val="28"/>
          <w:szCs w:val="28"/>
          <w:lang w:val="uk-UA"/>
        </w:rPr>
        <w:t xml:space="preserve"> р</w:t>
      </w:r>
      <w:r w:rsidR="00B30B55">
        <w:rPr>
          <w:sz w:val="28"/>
          <w:szCs w:val="28"/>
          <w:lang w:val="uk-UA"/>
        </w:rPr>
        <w:t>о</w:t>
      </w:r>
      <w:r w:rsidR="00C46E00">
        <w:rPr>
          <w:sz w:val="28"/>
          <w:szCs w:val="28"/>
          <w:lang w:val="uk-UA"/>
        </w:rPr>
        <w:t>к</w:t>
      </w:r>
      <w:r w:rsidR="00B30B55">
        <w:rPr>
          <w:sz w:val="28"/>
          <w:szCs w:val="28"/>
          <w:lang w:val="uk-UA"/>
        </w:rPr>
        <w:t>и</w:t>
      </w:r>
      <w:r w:rsidR="00C46E00">
        <w:rPr>
          <w:sz w:val="28"/>
          <w:szCs w:val="28"/>
          <w:lang w:val="uk-UA"/>
        </w:rPr>
        <w:t>.</w:t>
      </w:r>
    </w:p>
    <w:p w:rsidR="0030429D" w:rsidRDefault="00E40D67" w:rsidP="006E093D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3132">
        <w:rPr>
          <w:sz w:val="28"/>
          <w:szCs w:val="28"/>
          <w:lang w:val="uk-UA"/>
        </w:rPr>
        <w:t xml:space="preserve">Доручити міському голові  Миколі ЮРЧИШИНУ укласти та підписати договір на справляння туристичного збору з </w:t>
      </w:r>
      <w:proofErr w:type="spellStart"/>
      <w:r w:rsidR="00B33132">
        <w:rPr>
          <w:sz w:val="28"/>
          <w:szCs w:val="28"/>
          <w:lang w:val="uk-UA"/>
        </w:rPr>
        <w:t>ФОП</w:t>
      </w:r>
      <w:proofErr w:type="spellEnd"/>
      <w:r w:rsidR="00B33132">
        <w:rPr>
          <w:sz w:val="28"/>
          <w:szCs w:val="28"/>
          <w:lang w:val="uk-UA"/>
        </w:rPr>
        <w:t xml:space="preserve"> </w:t>
      </w:r>
      <w:proofErr w:type="spellStart"/>
      <w:r w:rsidR="008F0169">
        <w:rPr>
          <w:sz w:val="28"/>
          <w:szCs w:val="28"/>
          <w:lang w:val="uk-UA"/>
        </w:rPr>
        <w:t>Сторохою</w:t>
      </w:r>
      <w:proofErr w:type="spellEnd"/>
      <w:r w:rsidR="008F0169">
        <w:rPr>
          <w:sz w:val="28"/>
          <w:szCs w:val="28"/>
          <w:lang w:val="uk-UA"/>
        </w:rPr>
        <w:t xml:space="preserve"> Тетяною Василівною</w:t>
      </w:r>
      <w:r w:rsidR="005F1086">
        <w:rPr>
          <w:sz w:val="28"/>
          <w:szCs w:val="28"/>
          <w:lang w:val="uk-UA"/>
        </w:rPr>
        <w:t xml:space="preserve"> згідно з додатком</w:t>
      </w:r>
      <w:r w:rsidR="00B33132">
        <w:rPr>
          <w:sz w:val="28"/>
          <w:szCs w:val="28"/>
          <w:lang w:val="uk-UA"/>
        </w:rPr>
        <w:t>.</w:t>
      </w:r>
    </w:p>
    <w:p w:rsidR="00056026" w:rsidRPr="00170FAD" w:rsidRDefault="006E093D" w:rsidP="000560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169">
        <w:rPr>
          <w:sz w:val="28"/>
          <w:szCs w:val="28"/>
          <w:lang w:val="uk-UA"/>
        </w:rPr>
        <w:t>.</w:t>
      </w:r>
      <w:r w:rsidR="00A86803">
        <w:rPr>
          <w:sz w:val="28"/>
          <w:szCs w:val="28"/>
          <w:lang w:val="uk-UA"/>
        </w:rPr>
        <w:t xml:space="preserve"> </w:t>
      </w:r>
      <w:r w:rsidR="00682169" w:rsidRPr="00170FAD">
        <w:rPr>
          <w:sz w:val="28"/>
          <w:szCs w:val="28"/>
          <w:lang w:val="uk-UA"/>
        </w:rPr>
        <w:t xml:space="preserve">Контроль за виконанням цього  </w:t>
      </w:r>
      <w:r w:rsidR="00682169">
        <w:rPr>
          <w:sz w:val="28"/>
          <w:szCs w:val="28"/>
          <w:lang w:val="uk-UA"/>
        </w:rPr>
        <w:t xml:space="preserve">рішення покласти на </w:t>
      </w:r>
      <w:r w:rsidR="00682169" w:rsidRPr="00170FAD">
        <w:rPr>
          <w:sz w:val="28"/>
          <w:szCs w:val="28"/>
          <w:lang w:val="uk-UA"/>
        </w:rPr>
        <w:t>постійну комісію міської ради з питань планування</w:t>
      </w:r>
      <w:r w:rsidR="00E340AF">
        <w:rPr>
          <w:sz w:val="28"/>
          <w:szCs w:val="28"/>
          <w:lang w:val="uk-UA"/>
        </w:rPr>
        <w:t xml:space="preserve"> соціально - економічного розвитку,</w:t>
      </w:r>
      <w:r w:rsidR="00682169" w:rsidRPr="00170FAD">
        <w:rPr>
          <w:sz w:val="28"/>
          <w:szCs w:val="28"/>
          <w:lang w:val="uk-UA"/>
        </w:rPr>
        <w:t xml:space="preserve"> бюджету, </w:t>
      </w:r>
      <w:r w:rsidR="00E340AF">
        <w:rPr>
          <w:sz w:val="28"/>
          <w:szCs w:val="28"/>
          <w:lang w:val="uk-UA"/>
        </w:rPr>
        <w:t xml:space="preserve">фінансів, підприємництва торгівлі та послуг, інвестиційної та регуляторної політики </w:t>
      </w:r>
      <w:r w:rsidR="00682169">
        <w:rPr>
          <w:sz w:val="28"/>
          <w:szCs w:val="28"/>
          <w:lang w:val="uk-UA"/>
        </w:rPr>
        <w:t xml:space="preserve">(голова </w:t>
      </w:r>
      <w:r w:rsidR="0009750F">
        <w:rPr>
          <w:sz w:val="28"/>
          <w:szCs w:val="28"/>
          <w:lang w:val="uk-UA"/>
        </w:rPr>
        <w:t>Юрій</w:t>
      </w:r>
      <w:r w:rsidR="00682169">
        <w:rPr>
          <w:sz w:val="28"/>
          <w:szCs w:val="28"/>
          <w:lang w:val="uk-UA"/>
        </w:rPr>
        <w:t xml:space="preserve"> </w:t>
      </w:r>
      <w:r w:rsidR="00E33ED3">
        <w:rPr>
          <w:sz w:val="28"/>
          <w:szCs w:val="28"/>
          <w:lang w:val="uk-UA"/>
        </w:rPr>
        <w:t>КОНДРАТОВЕЦЬ</w:t>
      </w:r>
      <w:r w:rsidR="00682169">
        <w:rPr>
          <w:sz w:val="28"/>
          <w:szCs w:val="28"/>
          <w:lang w:val="uk-UA"/>
        </w:rPr>
        <w:t>).</w:t>
      </w:r>
    </w:p>
    <w:p w:rsidR="00561E54" w:rsidRDefault="00561E54" w:rsidP="0009750F">
      <w:pPr>
        <w:rPr>
          <w:lang w:val="uk-UA"/>
        </w:rPr>
      </w:pPr>
    </w:p>
    <w:p w:rsidR="00700D47" w:rsidRDefault="00700D47" w:rsidP="0009750F">
      <w:pPr>
        <w:rPr>
          <w:lang w:val="uk-UA"/>
        </w:rPr>
      </w:pPr>
    </w:p>
    <w:p w:rsidR="0030645C" w:rsidRDefault="0030645C" w:rsidP="0009750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</w:t>
      </w:r>
      <w:r w:rsidR="00E0495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09750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 w:rsidR="0009750F">
        <w:rPr>
          <w:sz w:val="28"/>
          <w:szCs w:val="28"/>
          <w:lang w:val="uk-UA"/>
        </w:rPr>
        <w:t xml:space="preserve">Микола </w:t>
      </w:r>
      <w:r w:rsidR="00506052">
        <w:rPr>
          <w:sz w:val="28"/>
          <w:szCs w:val="28"/>
          <w:lang w:val="uk-UA"/>
        </w:rPr>
        <w:t>Ю</w:t>
      </w:r>
      <w:r w:rsidR="00E33ED3">
        <w:rPr>
          <w:sz w:val="28"/>
          <w:szCs w:val="28"/>
          <w:lang w:val="uk-UA"/>
        </w:rPr>
        <w:t>РЧИШИН</w:t>
      </w:r>
    </w:p>
    <w:p w:rsidR="00B61143" w:rsidRDefault="00D1595C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ED23B2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5C12" w:rsidRDefault="00B61143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61E54" w:rsidRDefault="00D15C12" w:rsidP="00561E54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</w:t>
      </w:r>
    </w:p>
    <w:p w:rsidR="009332A9" w:rsidRDefault="00D15C12" w:rsidP="00AB6BFB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D23B2" w:rsidRPr="00AB6BFB">
        <w:rPr>
          <w:szCs w:val="18"/>
          <w:lang w:val="uk-UA"/>
        </w:rPr>
        <w:t xml:space="preserve">  </w:t>
      </w:r>
      <w:r w:rsidR="00AB6BFB">
        <w:rPr>
          <w:szCs w:val="18"/>
          <w:lang w:val="uk-UA"/>
        </w:rPr>
        <w:t xml:space="preserve">         </w:t>
      </w: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AD149D" w:rsidRPr="00AB6BFB" w:rsidRDefault="005F1086" w:rsidP="00AB6BFB">
      <w:pPr>
        <w:ind w:left="5954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одаток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 xml:space="preserve">до рішення </w:t>
      </w:r>
      <w:r w:rsidR="006B2E5C" w:rsidRPr="00AB6BFB">
        <w:rPr>
          <w:sz w:val="28"/>
          <w:szCs w:val="24"/>
          <w:lang w:val="uk-UA"/>
        </w:rPr>
        <w:t>__</w:t>
      </w:r>
      <w:r w:rsidRPr="00AB6BFB">
        <w:rPr>
          <w:sz w:val="28"/>
          <w:szCs w:val="24"/>
          <w:lang w:val="uk-UA"/>
        </w:rPr>
        <w:t xml:space="preserve"> сесії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Хмільницької міської ради</w:t>
      </w:r>
    </w:p>
    <w:p w:rsidR="00AD149D" w:rsidRPr="00AB6BFB" w:rsidRDefault="00506052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8</w:t>
      </w:r>
      <w:r w:rsidR="00AD149D" w:rsidRPr="00AB6BFB">
        <w:rPr>
          <w:sz w:val="28"/>
          <w:szCs w:val="24"/>
          <w:lang w:val="uk-UA"/>
        </w:rPr>
        <w:t xml:space="preserve"> скликання</w:t>
      </w:r>
      <w:r w:rsidR="003800D6" w:rsidRPr="00AB6BFB">
        <w:rPr>
          <w:sz w:val="28"/>
          <w:szCs w:val="24"/>
          <w:lang w:val="uk-UA"/>
        </w:rPr>
        <w:t xml:space="preserve"> </w:t>
      </w:r>
      <w:r w:rsidR="00AD149D" w:rsidRPr="00AB6BFB">
        <w:rPr>
          <w:sz w:val="28"/>
          <w:szCs w:val="24"/>
          <w:lang w:val="uk-UA"/>
        </w:rPr>
        <w:t xml:space="preserve"> №</w:t>
      </w:r>
      <w:r w:rsidR="006B2E5C" w:rsidRPr="00AB6BFB">
        <w:rPr>
          <w:sz w:val="28"/>
          <w:szCs w:val="24"/>
          <w:lang w:val="uk-UA"/>
        </w:rPr>
        <w:t>____</w:t>
      </w:r>
      <w:r w:rsidR="00AD149D" w:rsidRPr="00AB6BFB">
        <w:rPr>
          <w:sz w:val="28"/>
          <w:szCs w:val="24"/>
          <w:lang w:val="uk-UA"/>
        </w:rPr>
        <w:t xml:space="preserve">  </w:t>
      </w:r>
    </w:p>
    <w:p w:rsidR="00D1595C" w:rsidRDefault="00BD5F75" w:rsidP="00AB6BFB">
      <w:pPr>
        <w:ind w:left="5954"/>
        <w:jc w:val="both"/>
        <w:rPr>
          <w:sz w:val="28"/>
          <w:szCs w:val="28"/>
          <w:lang w:val="uk-UA"/>
        </w:rPr>
      </w:pPr>
      <w:r w:rsidRPr="00AB6BFB">
        <w:rPr>
          <w:sz w:val="28"/>
          <w:szCs w:val="24"/>
          <w:lang w:val="uk-UA"/>
        </w:rPr>
        <w:t xml:space="preserve">від </w:t>
      </w:r>
      <w:r w:rsidR="00AD149D" w:rsidRPr="00AB6BFB">
        <w:rPr>
          <w:sz w:val="28"/>
          <w:szCs w:val="24"/>
          <w:lang w:val="uk-UA"/>
        </w:rPr>
        <w:t xml:space="preserve"> </w:t>
      </w:r>
      <w:r w:rsidR="006B2E5C" w:rsidRPr="00AB6BFB">
        <w:rPr>
          <w:sz w:val="28"/>
          <w:szCs w:val="24"/>
          <w:lang w:val="uk-UA"/>
        </w:rPr>
        <w:t>_______</w:t>
      </w:r>
      <w:r w:rsidR="003800D6" w:rsidRPr="00AB6BFB">
        <w:rPr>
          <w:sz w:val="28"/>
          <w:szCs w:val="24"/>
          <w:lang w:val="uk-UA"/>
        </w:rPr>
        <w:t>202</w:t>
      </w:r>
      <w:r w:rsidR="00143F16">
        <w:rPr>
          <w:sz w:val="28"/>
          <w:szCs w:val="24"/>
          <w:lang w:val="uk-UA"/>
        </w:rPr>
        <w:t>3</w:t>
      </w:r>
      <w:r w:rsidR="00AD149D" w:rsidRPr="00AB6BFB">
        <w:rPr>
          <w:sz w:val="28"/>
          <w:szCs w:val="24"/>
          <w:lang w:val="uk-UA"/>
        </w:rPr>
        <w:t xml:space="preserve"> року</w:t>
      </w:r>
    </w:p>
    <w:p w:rsidR="00D15C12" w:rsidRDefault="00D15C12" w:rsidP="00A83DF8">
      <w:pPr>
        <w:jc w:val="right"/>
        <w:rPr>
          <w:sz w:val="28"/>
          <w:szCs w:val="28"/>
          <w:lang w:val="uk-UA"/>
        </w:rPr>
      </w:pPr>
    </w:p>
    <w:p w:rsidR="007E3427" w:rsidRPr="00A83DF8" w:rsidRDefault="00D1595C" w:rsidP="00A83DF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3427" w:rsidRDefault="007E3427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О</w:t>
      </w:r>
      <w:r w:rsidRPr="004B1BA7">
        <w:rPr>
          <w:b/>
          <w:bCs/>
          <w:caps/>
          <w:sz w:val="28"/>
          <w:szCs w:val="28"/>
          <w:lang w:val="uk-UA"/>
        </w:rPr>
        <w:t>говір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805BC">
        <w:rPr>
          <w:b/>
          <w:bCs/>
          <w:caps/>
          <w:sz w:val="28"/>
          <w:szCs w:val="28"/>
          <w:lang w:val="uk-UA"/>
        </w:rPr>
        <w:t>№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CC0802">
        <w:rPr>
          <w:b/>
          <w:bCs/>
          <w:caps/>
          <w:sz w:val="28"/>
          <w:szCs w:val="28"/>
          <w:lang w:val="uk-UA"/>
        </w:rPr>
        <w:t>2</w:t>
      </w:r>
      <w:r w:rsidR="00D805BC">
        <w:rPr>
          <w:b/>
          <w:bCs/>
          <w:caps/>
          <w:sz w:val="28"/>
          <w:szCs w:val="28"/>
          <w:lang w:val="uk-UA"/>
        </w:rPr>
        <w:t>/202</w:t>
      </w:r>
      <w:r w:rsidR="00897CF3">
        <w:rPr>
          <w:b/>
          <w:bCs/>
          <w:caps/>
          <w:sz w:val="28"/>
          <w:szCs w:val="28"/>
          <w:lang w:val="uk-UA"/>
        </w:rPr>
        <w:t>3</w:t>
      </w:r>
    </w:p>
    <w:p w:rsidR="00D1595C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B1BA7">
        <w:rPr>
          <w:sz w:val="28"/>
          <w:szCs w:val="28"/>
          <w:lang w:val="uk-UA"/>
        </w:rPr>
        <w:t xml:space="preserve">а справляння туристичного збору </w:t>
      </w: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4B1BA7">
        <w:rPr>
          <w:sz w:val="24"/>
          <w:szCs w:val="24"/>
          <w:lang w:val="uk-UA"/>
        </w:rPr>
        <w:t xml:space="preserve">місто Хмільник </w:t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="00D805BC">
        <w:rPr>
          <w:sz w:val="24"/>
          <w:szCs w:val="24"/>
          <w:lang w:val="uk-UA"/>
        </w:rPr>
        <w:t xml:space="preserve">                      ___________ 202</w:t>
      </w:r>
      <w:r w:rsidR="00897CF3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</w:t>
      </w:r>
      <w:r w:rsidRPr="004B1BA7">
        <w:rPr>
          <w:sz w:val="24"/>
          <w:szCs w:val="24"/>
          <w:lang w:val="uk-UA"/>
        </w:rPr>
        <w:t>р.</w:t>
      </w:r>
    </w:p>
    <w:p w:rsidR="007E3427" w:rsidRDefault="00506052" w:rsidP="00506052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нницька </w:t>
      </w:r>
      <w:r w:rsidR="001D2F22">
        <w:rPr>
          <w:sz w:val="24"/>
          <w:szCs w:val="24"/>
          <w:lang w:val="uk-UA"/>
        </w:rPr>
        <w:t>о</w:t>
      </w:r>
      <w:r w:rsidR="00C97341">
        <w:rPr>
          <w:sz w:val="24"/>
          <w:szCs w:val="24"/>
          <w:lang w:val="uk-UA"/>
        </w:rPr>
        <w:t>бласть</w:t>
      </w:r>
      <w:r w:rsidR="00D1595C" w:rsidRPr="004B1BA7">
        <w:rPr>
          <w:sz w:val="24"/>
          <w:szCs w:val="24"/>
          <w:lang w:val="uk-UA"/>
        </w:rPr>
        <w:br/>
      </w:r>
    </w:p>
    <w:p w:rsidR="00D15C12" w:rsidRDefault="00D15C12" w:rsidP="00C97341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jc w:val="both"/>
        <w:rPr>
          <w:sz w:val="24"/>
          <w:szCs w:val="24"/>
          <w:lang w:val="uk-UA"/>
        </w:rPr>
      </w:pPr>
    </w:p>
    <w:p w:rsidR="00291B6E" w:rsidRPr="00F200B7" w:rsidRDefault="00C2132E" w:rsidP="00CF159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  <w:r w:rsidR="00291B6E" w:rsidRPr="004B1BA7">
        <w:rPr>
          <w:sz w:val="28"/>
          <w:szCs w:val="28"/>
          <w:lang w:val="uk-UA"/>
        </w:rPr>
        <w:t>Хмільницька міська рада</w:t>
      </w:r>
      <w:r w:rsidR="00291B6E">
        <w:rPr>
          <w:sz w:val="28"/>
          <w:szCs w:val="28"/>
          <w:lang w:val="uk-UA"/>
        </w:rPr>
        <w:t xml:space="preserve"> (далі Довіритель)</w:t>
      </w:r>
      <w:r w:rsidR="00291B6E" w:rsidRPr="004B1BA7">
        <w:rPr>
          <w:sz w:val="28"/>
          <w:szCs w:val="28"/>
          <w:lang w:val="uk-UA"/>
        </w:rPr>
        <w:t xml:space="preserve">, в особі міського голови </w:t>
      </w:r>
      <w:r w:rsidR="00B81DD4">
        <w:rPr>
          <w:sz w:val="28"/>
          <w:szCs w:val="28"/>
          <w:lang w:val="uk-UA"/>
        </w:rPr>
        <w:t>Миколи ЮРЧИШИНА</w:t>
      </w:r>
      <w:r w:rsidR="00291B6E" w:rsidRPr="004B1BA7">
        <w:rPr>
          <w:sz w:val="28"/>
          <w:szCs w:val="28"/>
          <w:lang w:val="uk-UA"/>
        </w:rPr>
        <w:t xml:space="preserve">, </w:t>
      </w:r>
      <w:r w:rsidR="00AB6BFB">
        <w:rPr>
          <w:sz w:val="28"/>
          <w:szCs w:val="28"/>
          <w:lang w:val="uk-UA"/>
        </w:rPr>
        <w:t xml:space="preserve"> </w:t>
      </w:r>
      <w:r w:rsidR="00291B6E" w:rsidRPr="004B1BA7">
        <w:rPr>
          <w:sz w:val="28"/>
          <w:szCs w:val="28"/>
          <w:lang w:val="uk-UA"/>
        </w:rPr>
        <w:t>діючого на підставі Закону України «Про місцеве самоврядування</w:t>
      </w:r>
      <w:r w:rsidR="007049BD">
        <w:rPr>
          <w:sz w:val="28"/>
          <w:szCs w:val="28"/>
          <w:lang w:val="uk-UA"/>
        </w:rPr>
        <w:t xml:space="preserve"> в Україні</w:t>
      </w:r>
      <w:r w:rsidR="00291B6E" w:rsidRPr="004B1BA7">
        <w:rPr>
          <w:sz w:val="28"/>
          <w:szCs w:val="28"/>
          <w:lang w:val="uk-UA"/>
        </w:rPr>
        <w:t>»</w:t>
      </w:r>
      <w:r w:rsidR="00291B6E">
        <w:rPr>
          <w:sz w:val="28"/>
          <w:szCs w:val="28"/>
          <w:lang w:val="uk-UA"/>
        </w:rPr>
        <w:t xml:space="preserve">  </w:t>
      </w:r>
      <w:r w:rsidR="00291B6E" w:rsidRPr="004B1BA7">
        <w:rPr>
          <w:sz w:val="28"/>
          <w:szCs w:val="28"/>
          <w:lang w:val="uk-UA"/>
        </w:rPr>
        <w:t xml:space="preserve">та </w:t>
      </w:r>
      <w:r w:rsidR="00412443">
        <w:rPr>
          <w:sz w:val="28"/>
          <w:szCs w:val="28"/>
          <w:lang w:val="uk-UA"/>
        </w:rPr>
        <w:t>фізична</w:t>
      </w:r>
      <w:r w:rsidR="00D01205">
        <w:rPr>
          <w:sz w:val="28"/>
          <w:szCs w:val="28"/>
          <w:lang w:val="uk-UA"/>
        </w:rPr>
        <w:t xml:space="preserve"> особа</w:t>
      </w:r>
      <w:r w:rsidR="00661CF2">
        <w:rPr>
          <w:sz w:val="28"/>
          <w:szCs w:val="28"/>
          <w:lang w:val="uk-UA"/>
        </w:rPr>
        <w:t xml:space="preserve"> – підприє</w:t>
      </w:r>
      <w:r w:rsidR="00D01205">
        <w:rPr>
          <w:sz w:val="28"/>
          <w:szCs w:val="28"/>
          <w:lang w:val="uk-UA"/>
        </w:rPr>
        <w:t xml:space="preserve">мець </w:t>
      </w:r>
      <w:r w:rsidR="008F0169">
        <w:rPr>
          <w:sz w:val="28"/>
          <w:szCs w:val="28"/>
          <w:lang w:val="uk-UA"/>
        </w:rPr>
        <w:t>Тетяна СТОРОХА</w:t>
      </w:r>
      <w:r w:rsidR="00BE6198">
        <w:rPr>
          <w:sz w:val="28"/>
          <w:szCs w:val="28"/>
          <w:lang w:val="uk-UA"/>
        </w:rPr>
        <w:t xml:space="preserve">, </w:t>
      </w:r>
      <w:r w:rsidR="00DC56AB">
        <w:rPr>
          <w:sz w:val="28"/>
          <w:szCs w:val="28"/>
          <w:lang w:val="uk-UA"/>
        </w:rPr>
        <w:t xml:space="preserve">що </w:t>
      </w:r>
      <w:r w:rsidR="00BE6198">
        <w:rPr>
          <w:sz w:val="28"/>
          <w:szCs w:val="28"/>
          <w:lang w:val="uk-UA"/>
        </w:rPr>
        <w:t>ді</w:t>
      </w:r>
      <w:r w:rsidR="00DC56AB">
        <w:rPr>
          <w:sz w:val="28"/>
          <w:szCs w:val="28"/>
          <w:lang w:val="uk-UA"/>
        </w:rPr>
        <w:t>є</w:t>
      </w:r>
      <w:r w:rsidR="002E6A78">
        <w:rPr>
          <w:sz w:val="28"/>
          <w:szCs w:val="28"/>
          <w:lang w:val="uk-UA"/>
        </w:rPr>
        <w:t xml:space="preserve"> </w:t>
      </w:r>
      <w:r w:rsidR="003A1C84">
        <w:rPr>
          <w:sz w:val="28"/>
          <w:szCs w:val="28"/>
          <w:lang w:val="uk-UA"/>
        </w:rPr>
        <w:t>на підставі виписки з Є</w:t>
      </w:r>
      <w:r w:rsidR="006B2E5C">
        <w:rPr>
          <w:sz w:val="28"/>
          <w:szCs w:val="28"/>
          <w:lang w:val="uk-UA"/>
        </w:rPr>
        <w:t>диного державного реєстру юридичних осіб</w:t>
      </w:r>
      <w:r w:rsidR="00BE6198">
        <w:rPr>
          <w:sz w:val="28"/>
          <w:szCs w:val="28"/>
          <w:lang w:val="uk-UA"/>
        </w:rPr>
        <w:t xml:space="preserve">, </w:t>
      </w:r>
      <w:r w:rsidR="006B2E5C">
        <w:rPr>
          <w:sz w:val="28"/>
          <w:szCs w:val="28"/>
          <w:lang w:val="uk-UA"/>
        </w:rPr>
        <w:t>фізичних осіб – підприємців</w:t>
      </w:r>
      <w:r w:rsidR="00BE6198">
        <w:rPr>
          <w:sz w:val="28"/>
          <w:szCs w:val="28"/>
          <w:lang w:val="uk-UA"/>
        </w:rPr>
        <w:t xml:space="preserve"> та громадських формувань</w:t>
      </w:r>
      <w:r w:rsidR="006B2E5C">
        <w:rPr>
          <w:sz w:val="28"/>
          <w:szCs w:val="28"/>
          <w:lang w:val="uk-UA"/>
        </w:rPr>
        <w:t xml:space="preserve"> (далі – Податковий агент)</w:t>
      </w:r>
      <w:r w:rsidR="0097773D">
        <w:rPr>
          <w:sz w:val="28"/>
          <w:szCs w:val="28"/>
          <w:lang w:val="uk-UA"/>
        </w:rPr>
        <w:t xml:space="preserve"> дата </w:t>
      </w:r>
      <w:r w:rsidR="005B4712">
        <w:rPr>
          <w:sz w:val="28"/>
          <w:szCs w:val="28"/>
          <w:lang w:val="uk-UA"/>
        </w:rPr>
        <w:t>та</w:t>
      </w:r>
      <w:r w:rsidR="0097773D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номер</w:t>
      </w:r>
      <w:r w:rsidR="005B4712">
        <w:rPr>
          <w:sz w:val="28"/>
          <w:szCs w:val="28"/>
          <w:lang w:val="uk-UA"/>
        </w:rPr>
        <w:t>у</w:t>
      </w:r>
      <w:r w:rsidR="0097773D" w:rsidRPr="00AB6BFB">
        <w:rPr>
          <w:sz w:val="28"/>
          <w:szCs w:val="28"/>
          <w:lang w:val="uk-UA"/>
        </w:rPr>
        <w:t xml:space="preserve"> запису про включення до ЄДР </w:t>
      </w:r>
      <w:r w:rsidR="004A288A">
        <w:rPr>
          <w:sz w:val="28"/>
          <w:szCs w:val="28"/>
          <w:lang w:val="uk-UA"/>
        </w:rPr>
        <w:t>2 179 000 0000 00</w:t>
      </w:r>
      <w:r w:rsidR="008F0169">
        <w:rPr>
          <w:sz w:val="28"/>
          <w:szCs w:val="28"/>
          <w:lang w:val="uk-UA"/>
        </w:rPr>
        <w:t>1943</w:t>
      </w:r>
      <w:r w:rsidR="007B48B6">
        <w:rPr>
          <w:sz w:val="28"/>
          <w:szCs w:val="28"/>
          <w:lang w:val="uk-UA"/>
        </w:rPr>
        <w:t xml:space="preserve"> </w:t>
      </w:r>
      <w:r w:rsidR="005D7FE7" w:rsidRPr="00AB6BFB">
        <w:rPr>
          <w:sz w:val="28"/>
          <w:szCs w:val="28"/>
          <w:lang w:val="uk-UA"/>
        </w:rPr>
        <w:t xml:space="preserve"> від </w:t>
      </w:r>
      <w:r w:rsidR="008F0169">
        <w:rPr>
          <w:sz w:val="28"/>
          <w:szCs w:val="28"/>
          <w:lang w:val="uk-UA"/>
        </w:rPr>
        <w:t>24</w:t>
      </w:r>
      <w:r w:rsidR="004A288A">
        <w:rPr>
          <w:sz w:val="28"/>
          <w:szCs w:val="28"/>
          <w:lang w:val="uk-UA"/>
        </w:rPr>
        <w:t>.0</w:t>
      </w:r>
      <w:r w:rsidR="008F0169">
        <w:rPr>
          <w:sz w:val="28"/>
          <w:szCs w:val="28"/>
          <w:lang w:val="uk-UA"/>
        </w:rPr>
        <w:t>3</w:t>
      </w:r>
      <w:r w:rsidR="00BD5F75" w:rsidRPr="00AB6BFB">
        <w:rPr>
          <w:sz w:val="28"/>
          <w:szCs w:val="28"/>
          <w:lang w:val="uk-UA"/>
        </w:rPr>
        <w:t>.</w:t>
      </w:r>
      <w:r w:rsidR="00B26312">
        <w:rPr>
          <w:sz w:val="28"/>
          <w:szCs w:val="28"/>
          <w:lang w:val="uk-UA"/>
        </w:rPr>
        <w:t>20</w:t>
      </w:r>
      <w:r w:rsidR="004A288A">
        <w:rPr>
          <w:sz w:val="28"/>
          <w:szCs w:val="28"/>
          <w:lang w:val="uk-UA"/>
        </w:rPr>
        <w:t>0</w:t>
      </w:r>
      <w:r w:rsidR="008F0169">
        <w:rPr>
          <w:sz w:val="28"/>
          <w:szCs w:val="28"/>
          <w:lang w:val="uk-UA"/>
        </w:rPr>
        <w:t>8</w:t>
      </w:r>
      <w:r w:rsidR="00BD5F75" w:rsidRPr="00AB6BFB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р.</w:t>
      </w:r>
      <w:r w:rsidR="005D7FE7" w:rsidRPr="00AB6BFB">
        <w:rPr>
          <w:sz w:val="28"/>
          <w:szCs w:val="28"/>
          <w:lang w:val="uk-UA"/>
        </w:rPr>
        <w:t xml:space="preserve"> </w:t>
      </w:r>
      <w:r w:rsidR="00291B6E" w:rsidRPr="00AB6BFB">
        <w:rPr>
          <w:sz w:val="28"/>
          <w:szCs w:val="28"/>
          <w:lang w:val="uk-UA"/>
        </w:rPr>
        <w:t>з</w:t>
      </w:r>
      <w:r w:rsidR="00291B6E">
        <w:rPr>
          <w:sz w:val="28"/>
          <w:szCs w:val="28"/>
          <w:lang w:val="uk-UA"/>
        </w:rPr>
        <w:t xml:space="preserve"> другої сторони, </w:t>
      </w:r>
      <w:r w:rsidR="00291B6E" w:rsidRPr="004B1BA7">
        <w:rPr>
          <w:sz w:val="28"/>
          <w:szCs w:val="28"/>
          <w:lang w:val="uk-UA"/>
        </w:rPr>
        <w:t>уклали цей Договір про наступне:</w:t>
      </w:r>
    </w:p>
    <w:p w:rsidR="00D1595C" w:rsidRPr="00291B6E" w:rsidRDefault="00D1595C" w:rsidP="00CF1591">
      <w:pPr>
        <w:pStyle w:val="13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>1.Предмет договору</w:t>
      </w:r>
    </w:p>
    <w:p w:rsidR="00823BF0" w:rsidRPr="00113F25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F62CF7" w:rsidP="0076629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віритель уповноважує, а П</w:t>
      </w:r>
      <w:r w:rsidR="00D1595C">
        <w:rPr>
          <w:sz w:val="28"/>
          <w:szCs w:val="28"/>
          <w:lang w:val="uk-UA"/>
        </w:rPr>
        <w:t xml:space="preserve">одатковий агент приймає зобов'язання справляти туристичний збір </w:t>
      </w:r>
      <w:r w:rsidR="00D1595C" w:rsidRPr="00665E67">
        <w:rPr>
          <w:sz w:val="28"/>
          <w:szCs w:val="28"/>
          <w:lang w:val="uk-UA"/>
        </w:rPr>
        <w:t xml:space="preserve">під час надання послуг </w:t>
      </w:r>
      <w:r w:rsidR="00D1595C">
        <w:rPr>
          <w:sz w:val="28"/>
          <w:szCs w:val="28"/>
          <w:lang w:val="uk-UA"/>
        </w:rPr>
        <w:t>з</w:t>
      </w:r>
      <w:r w:rsidR="00D1595C" w:rsidRPr="00665E67">
        <w:rPr>
          <w:sz w:val="28"/>
          <w:szCs w:val="28"/>
          <w:lang w:val="uk-UA"/>
        </w:rPr>
        <w:t xml:space="preserve"> тимчасово</w:t>
      </w:r>
      <w:r w:rsidR="00D1595C">
        <w:rPr>
          <w:sz w:val="28"/>
          <w:szCs w:val="28"/>
          <w:lang w:val="uk-UA"/>
        </w:rPr>
        <w:t>го</w:t>
      </w:r>
      <w:r w:rsidR="00D1595C" w:rsidRPr="00665E67">
        <w:rPr>
          <w:sz w:val="28"/>
          <w:szCs w:val="28"/>
          <w:lang w:val="uk-UA"/>
        </w:rPr>
        <w:t xml:space="preserve"> проживанн</w:t>
      </w:r>
      <w:r w:rsidR="00D1595C">
        <w:rPr>
          <w:sz w:val="28"/>
          <w:szCs w:val="28"/>
          <w:lang w:val="uk-UA"/>
        </w:rPr>
        <w:t>я</w:t>
      </w:r>
      <w:r w:rsidR="00D1595C" w:rsidRPr="00665E67">
        <w:rPr>
          <w:sz w:val="28"/>
          <w:szCs w:val="28"/>
          <w:lang w:val="uk-UA"/>
        </w:rPr>
        <w:t xml:space="preserve"> (ночівлі)</w:t>
      </w:r>
      <w:r w:rsidR="00D1595C">
        <w:rPr>
          <w:sz w:val="28"/>
          <w:szCs w:val="28"/>
          <w:lang w:val="uk-UA"/>
        </w:rPr>
        <w:t xml:space="preserve"> осіб</w:t>
      </w:r>
      <w:r w:rsidR="00D1595C" w:rsidRPr="00665E67">
        <w:rPr>
          <w:sz w:val="28"/>
          <w:szCs w:val="28"/>
          <w:lang w:val="uk-UA"/>
        </w:rPr>
        <w:t xml:space="preserve">, що прибули </w:t>
      </w:r>
      <w:r w:rsidR="007F3FD6">
        <w:rPr>
          <w:sz w:val="28"/>
          <w:szCs w:val="28"/>
          <w:lang w:val="uk-UA"/>
        </w:rPr>
        <w:t>на територію населених пунктів, що входять до складу Хмільницької міської  територіальної громади</w:t>
      </w:r>
      <w:r w:rsidR="00DC56AB">
        <w:rPr>
          <w:sz w:val="28"/>
          <w:szCs w:val="28"/>
          <w:lang w:val="uk-UA"/>
        </w:rPr>
        <w:t>,</w:t>
      </w:r>
      <w:r w:rsidR="008554A6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та перераховувати туристичний збір до бюджету Хмільницької міської  територіальної громади у порядку та в терміни, визначені Податко</w:t>
      </w:r>
      <w:r w:rsidR="002D1194">
        <w:rPr>
          <w:sz w:val="28"/>
          <w:szCs w:val="28"/>
          <w:lang w:val="uk-UA"/>
        </w:rPr>
        <w:t>вим кодексом України та рішенням</w:t>
      </w:r>
      <w:r w:rsidR="0062058C">
        <w:rPr>
          <w:sz w:val="28"/>
          <w:szCs w:val="28"/>
          <w:lang w:val="uk-UA"/>
        </w:rPr>
        <w:t xml:space="preserve"> 14 сесії Хмільницької міської ради</w:t>
      </w:r>
      <w:r w:rsidR="002D1194">
        <w:rPr>
          <w:sz w:val="28"/>
          <w:szCs w:val="28"/>
          <w:lang w:val="uk-UA"/>
        </w:rPr>
        <w:t xml:space="preserve"> 8 скликання</w:t>
      </w:r>
      <w:r w:rsidR="0062058C">
        <w:rPr>
          <w:sz w:val="28"/>
          <w:szCs w:val="28"/>
          <w:lang w:val="uk-UA"/>
        </w:rPr>
        <w:t xml:space="preserve"> №577 від 24.06.2021 року «Про встановлення туристичного збору на території Хмільницької міської територіальної громади» </w:t>
      </w:r>
      <w:r w:rsidR="008C6F1B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на умовах даного договору.</w:t>
      </w:r>
    </w:p>
    <w:p w:rsidR="00823BF0" w:rsidRDefault="00823BF0" w:rsidP="00CF1591">
      <w:pPr>
        <w:ind w:firstLine="993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ind w:firstLine="993"/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 xml:space="preserve">2. Обов'язки </w:t>
      </w:r>
      <w:r>
        <w:rPr>
          <w:b/>
          <w:bCs/>
          <w:sz w:val="28"/>
          <w:szCs w:val="28"/>
          <w:lang w:val="uk-UA"/>
        </w:rPr>
        <w:t>Податкового агента</w:t>
      </w:r>
    </w:p>
    <w:p w:rsidR="00823BF0" w:rsidRDefault="00823BF0" w:rsidP="00CF1591">
      <w:pPr>
        <w:ind w:firstLine="993"/>
        <w:jc w:val="both"/>
        <w:rPr>
          <w:b/>
          <w:bCs/>
          <w:sz w:val="28"/>
          <w:szCs w:val="28"/>
          <w:lang w:val="uk-UA"/>
        </w:rPr>
      </w:pPr>
    </w:p>
    <w:p w:rsidR="00D1595C" w:rsidRPr="001E2BC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1E2BC7">
        <w:rPr>
          <w:sz w:val="28"/>
          <w:szCs w:val="28"/>
          <w:lang w:val="uk-UA"/>
        </w:rPr>
        <w:t>Податковий агент</w:t>
      </w:r>
      <w:r w:rsidR="00DB1BDD">
        <w:rPr>
          <w:sz w:val="28"/>
          <w:szCs w:val="28"/>
          <w:lang w:val="uk-UA"/>
        </w:rPr>
        <w:t xml:space="preserve"> зобов'язаний</w:t>
      </w:r>
      <w:r>
        <w:rPr>
          <w:sz w:val="28"/>
          <w:szCs w:val="28"/>
          <w:lang w:val="uk-UA"/>
        </w:rPr>
        <w:t>:</w:t>
      </w:r>
      <w:r w:rsidRPr="001E2BC7">
        <w:rPr>
          <w:sz w:val="28"/>
          <w:szCs w:val="28"/>
          <w:lang w:val="uk-UA"/>
        </w:rPr>
        <w:t xml:space="preserve">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Здійснювати справляння та перерахування туристичного збору на умовах та за ставками, визначеними Податковим кодексом України </w:t>
      </w:r>
      <w:r w:rsidR="008C6F1B">
        <w:rPr>
          <w:sz w:val="28"/>
          <w:szCs w:val="28"/>
          <w:lang w:val="uk-UA"/>
        </w:rPr>
        <w:t>та рішення</w:t>
      </w:r>
      <w:r w:rsidR="00B61143">
        <w:rPr>
          <w:sz w:val="28"/>
          <w:szCs w:val="28"/>
          <w:lang w:val="uk-UA"/>
        </w:rPr>
        <w:t>м</w:t>
      </w:r>
      <w:r w:rsidR="008C6F1B">
        <w:rPr>
          <w:sz w:val="28"/>
          <w:szCs w:val="28"/>
          <w:lang w:val="uk-UA"/>
        </w:rPr>
        <w:t xml:space="preserve"> </w:t>
      </w:r>
      <w:r w:rsidR="0062058C">
        <w:rPr>
          <w:sz w:val="28"/>
          <w:szCs w:val="28"/>
          <w:lang w:val="uk-UA"/>
        </w:rPr>
        <w:t xml:space="preserve">14 сесії Хмільницької міської ради </w:t>
      </w:r>
      <w:r w:rsidR="002D1194">
        <w:rPr>
          <w:sz w:val="28"/>
          <w:szCs w:val="28"/>
          <w:lang w:val="uk-UA"/>
        </w:rPr>
        <w:t xml:space="preserve">8 скликання </w:t>
      </w:r>
      <w:r w:rsidR="0062058C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міської територіальної громади» </w:t>
      </w:r>
      <w:r w:rsidR="003800D6">
        <w:rPr>
          <w:sz w:val="28"/>
          <w:szCs w:val="28"/>
          <w:lang w:val="uk-UA"/>
        </w:rPr>
        <w:t>.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2.Забезпечити:</w:t>
      </w: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вне та своєчасне перерахування туристично</w:t>
      </w:r>
      <w:r w:rsidR="008554A6">
        <w:rPr>
          <w:sz w:val="28"/>
          <w:szCs w:val="28"/>
          <w:lang w:val="uk-UA"/>
        </w:rPr>
        <w:t xml:space="preserve">го збору до бюджету </w:t>
      </w:r>
      <w:r>
        <w:rPr>
          <w:sz w:val="28"/>
          <w:szCs w:val="28"/>
          <w:lang w:val="uk-UA"/>
        </w:rPr>
        <w:t>Хмільницької міської  територіальної громади у строки, визначені Податковим кодексом України;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дання звітності у строки, визначені Податковим кодексом України</w:t>
      </w:r>
      <w:r w:rsidR="00FB1EDD">
        <w:rPr>
          <w:sz w:val="28"/>
          <w:szCs w:val="28"/>
          <w:lang w:val="uk-UA"/>
        </w:rPr>
        <w:t>.</w:t>
      </w:r>
    </w:p>
    <w:p w:rsidR="005D7963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У разі припинення здійснення діяльності з надання послуг з тимчасового проживання повідомити Хмільницьку міську раду у 10 – ти денний термін.</w:t>
      </w:r>
    </w:p>
    <w:p w:rsidR="008554A6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7093C"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7093C">
        <w:rPr>
          <w:b/>
          <w:bCs/>
          <w:sz w:val="28"/>
          <w:szCs w:val="28"/>
          <w:lang w:val="uk-UA"/>
        </w:rPr>
        <w:t>Відповідальність Податкового агента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093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У разі порушення порядку справляння та термінів перерахування до бюджету Хмільницької міської  територіальної громади  туристичного збору Податковий агент несе відповідальність, передбачену Податковим кодексом України. 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F62A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Термін дії</w:t>
      </w:r>
      <w:r w:rsidRPr="00F62A21">
        <w:rPr>
          <w:b/>
          <w:bCs/>
          <w:sz w:val="28"/>
          <w:szCs w:val="28"/>
          <w:lang w:val="uk-UA"/>
        </w:rPr>
        <w:t xml:space="preserve"> договору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sz w:val="28"/>
          <w:szCs w:val="28"/>
          <w:lang w:val="uk-UA"/>
        </w:rPr>
        <w:t>4.1.</w:t>
      </w:r>
      <w:r w:rsidRPr="00BA1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оговір вступає в силу з моменту його підписання обома сторонами.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Кожна із сторін може відмовитись від договору в будь-який час, попередивши протилежну </w:t>
      </w:r>
      <w:r w:rsidR="00705856">
        <w:rPr>
          <w:sz w:val="28"/>
          <w:szCs w:val="28"/>
          <w:lang w:val="uk-UA"/>
        </w:rPr>
        <w:t xml:space="preserve">сторону </w:t>
      </w:r>
      <w:r>
        <w:rPr>
          <w:sz w:val="28"/>
          <w:szCs w:val="28"/>
          <w:lang w:val="uk-UA"/>
        </w:rPr>
        <w:t>за один місяць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5F6ECA">
        <w:rPr>
          <w:b/>
          <w:bCs/>
          <w:sz w:val="28"/>
          <w:szCs w:val="28"/>
          <w:lang w:val="uk-UA"/>
        </w:rPr>
        <w:t>.</w:t>
      </w:r>
      <w:r w:rsidR="00B61143">
        <w:rPr>
          <w:b/>
          <w:bCs/>
          <w:sz w:val="28"/>
          <w:szCs w:val="28"/>
          <w:lang w:val="uk-UA"/>
        </w:rPr>
        <w:t xml:space="preserve"> </w:t>
      </w:r>
      <w:r w:rsidRPr="005F6ECA">
        <w:rPr>
          <w:b/>
          <w:bCs/>
          <w:sz w:val="28"/>
          <w:szCs w:val="28"/>
          <w:lang w:val="uk-UA"/>
        </w:rPr>
        <w:t>Зміна умов договору і припинення його дії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665E6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  <w:t>5.1. Зміна умов договору здійснюється у письмовій формі за взаємною згодою сторін відповідно до рішення Хмільницької міської ради.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</w:r>
      <w:r w:rsidRPr="006B2239">
        <w:rPr>
          <w:sz w:val="28"/>
          <w:szCs w:val="28"/>
          <w:lang w:val="uk-UA"/>
        </w:rPr>
        <w:t xml:space="preserve">У разі недосягнення згоди щодо зміни умов договору спір розв'язується у судовому порядку. 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ab/>
        <w:t>Договір втрачає чинність у разі його припинення або розірвання.</w:t>
      </w:r>
    </w:p>
    <w:p w:rsidR="00D1595C" w:rsidRPr="006B2239" w:rsidRDefault="00D1595C" w:rsidP="00CF1591">
      <w:pPr>
        <w:pStyle w:val="3"/>
        <w:spacing w:after="0"/>
        <w:ind w:left="0" w:firstLine="993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5.2. Дія договору припиняється у разі:</w:t>
      </w:r>
    </w:p>
    <w:p w:rsidR="00D1595C" w:rsidRPr="006B2239" w:rsidRDefault="00D1595C" w:rsidP="00CF1591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- закінчення його строку;</w:t>
      </w:r>
    </w:p>
    <w:p w:rsidR="00D1595C" w:rsidRPr="006B2239" w:rsidRDefault="000E34BA" w:rsidP="00CF1591">
      <w:pPr>
        <w:pStyle w:val="3"/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6BFE">
        <w:rPr>
          <w:sz w:val="28"/>
          <w:szCs w:val="28"/>
          <w:lang w:val="uk-UA"/>
        </w:rPr>
        <w:t xml:space="preserve"> </w:t>
      </w:r>
      <w:r w:rsidR="00D1595C" w:rsidRPr="006B2239">
        <w:rPr>
          <w:sz w:val="28"/>
          <w:szCs w:val="28"/>
          <w:lang w:val="uk-UA"/>
        </w:rPr>
        <w:t>припинення діяльності з надання послуг по тимчасовому проживанню (ночівлі);</w:t>
      </w:r>
    </w:p>
    <w:p w:rsidR="00D1595C" w:rsidRDefault="00D1595C" w:rsidP="003800D6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 xml:space="preserve">- договір припиняється також в інших випадках, передбачених законом.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1591">
        <w:rPr>
          <w:sz w:val="28"/>
          <w:szCs w:val="28"/>
          <w:lang w:val="uk-UA"/>
        </w:rPr>
        <w:t xml:space="preserve"> </w:t>
      </w:r>
      <w:r w:rsidRPr="00D2113C">
        <w:rPr>
          <w:sz w:val="28"/>
          <w:szCs w:val="28"/>
          <w:lang w:val="uk-UA"/>
        </w:rPr>
        <w:t xml:space="preserve">5.3. Дія договору припиняється шляхом його розірвання за: </w:t>
      </w:r>
    </w:p>
    <w:p w:rsidR="00D1595C" w:rsidRPr="00D2113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 xml:space="preserve">взаємною згодою сторін;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>рішенням суду на вимогу однієї із сторін у наслідок невиконання другою стороною обов'язків, передбачених договором</w:t>
      </w:r>
      <w:r>
        <w:rPr>
          <w:sz w:val="28"/>
          <w:szCs w:val="28"/>
          <w:lang w:val="uk-UA"/>
        </w:rPr>
        <w:t>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Згода на використання персональних даних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Укладанням цього договору Податковий агент підтверджує про те, що: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йому повідомлено Довірителем про його права як суб'єкта персональних даних, визначених Законом України «Про захист персональних </w:t>
      </w:r>
    </w:p>
    <w:p w:rsidR="0009750F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х», мету збору таких даних та осіб, яким можуть передаватися його персональні дані;</w:t>
      </w:r>
    </w:p>
    <w:p w:rsidR="00D1595C" w:rsidRPr="0009750F" w:rsidRDefault="0009750F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6026">
        <w:rPr>
          <w:sz w:val="28"/>
          <w:szCs w:val="28"/>
          <w:lang w:val="uk-UA"/>
        </w:rPr>
        <w:t xml:space="preserve">  </w:t>
      </w:r>
      <w:r w:rsidR="00D1595C">
        <w:rPr>
          <w:sz w:val="28"/>
          <w:szCs w:val="28"/>
          <w:lang w:val="uk-UA"/>
        </w:rPr>
        <w:t>- Податковий агент дає свою згоду включити до бази персональних даних Довірителя свої персональні дані (надані відомості) з метою забезпечення реалізації адміністративн</w:t>
      </w:r>
      <w:r w:rsidR="00D86132">
        <w:rPr>
          <w:sz w:val="28"/>
          <w:szCs w:val="28"/>
          <w:lang w:val="uk-UA"/>
        </w:rPr>
        <w:t>о-правових, податкових відносин;</w:t>
      </w:r>
    </w:p>
    <w:p w:rsidR="00D1595C" w:rsidRDefault="00D1595C" w:rsidP="00B572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датковий агент повідомлений Довірителем про включення персональних даних першого  (наданих відомостей) до бази персональних даних Довірителя. </w:t>
      </w:r>
    </w:p>
    <w:p w:rsidR="003800D6" w:rsidRPr="00CE4C11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7A5679">
        <w:rPr>
          <w:b/>
          <w:bCs/>
          <w:sz w:val="28"/>
          <w:szCs w:val="28"/>
          <w:lang w:val="uk-UA"/>
        </w:rPr>
        <w:t>Реквізити сторін</w:t>
      </w:r>
    </w:p>
    <w:p w:rsidR="003800D6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54" w:type="dxa"/>
        <w:tblLayout w:type="fixed"/>
        <w:tblLook w:val="0000"/>
      </w:tblPr>
      <w:tblGrid>
        <w:gridCol w:w="4644"/>
        <w:gridCol w:w="5210"/>
      </w:tblGrid>
      <w:tr w:rsidR="00D1595C">
        <w:trPr>
          <w:trHeight w:val="543"/>
        </w:trPr>
        <w:tc>
          <w:tcPr>
            <w:tcW w:w="4644" w:type="dxa"/>
            <w:vAlign w:val="center"/>
          </w:tcPr>
          <w:p w:rsidR="00D1595C" w:rsidRDefault="00D1595C" w:rsidP="00FE48AC">
            <w:pPr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віритель</w:t>
            </w:r>
            <w:proofErr w:type="spellEnd"/>
          </w:p>
        </w:tc>
        <w:tc>
          <w:tcPr>
            <w:tcW w:w="5210" w:type="dxa"/>
            <w:vAlign w:val="center"/>
          </w:tcPr>
          <w:p w:rsidR="00D1595C" w:rsidRDefault="00FE48AC" w:rsidP="00056026">
            <w:pPr>
              <w:snapToGrid w:val="0"/>
              <w:spacing w:after="100" w:afterAutospacing="1" w:line="22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="00D1595C">
              <w:rPr>
                <w:b/>
                <w:bCs/>
                <w:sz w:val="28"/>
                <w:szCs w:val="28"/>
              </w:rPr>
              <w:t>одатковий</w:t>
            </w:r>
            <w:proofErr w:type="spellEnd"/>
            <w:r w:rsidR="00D1595C">
              <w:rPr>
                <w:b/>
                <w:bCs/>
                <w:sz w:val="28"/>
                <w:szCs w:val="28"/>
              </w:rPr>
              <w:t xml:space="preserve"> агент</w:t>
            </w:r>
          </w:p>
        </w:tc>
      </w:tr>
      <w:tr w:rsidR="00D1595C">
        <w:tc>
          <w:tcPr>
            <w:tcW w:w="4644" w:type="dxa"/>
          </w:tcPr>
          <w:p w:rsidR="00D1595C" w:rsidRDefault="00D1595C" w:rsidP="00A7022A">
            <w:pPr>
              <w:rPr>
                <w:spacing w:val="-20"/>
                <w:sz w:val="28"/>
                <w:szCs w:val="28"/>
              </w:rPr>
            </w:pPr>
            <w:proofErr w:type="spellStart"/>
            <w:r w:rsidRPr="00DF424F">
              <w:rPr>
                <w:spacing w:val="-20"/>
                <w:sz w:val="28"/>
                <w:szCs w:val="28"/>
              </w:rPr>
              <w:t>Назв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:  </w:t>
            </w:r>
            <w:r w:rsidRPr="00DF424F">
              <w:rPr>
                <w:spacing w:val="-20"/>
                <w:sz w:val="28"/>
                <w:szCs w:val="28"/>
                <w:lang w:val="uk-UA"/>
              </w:rPr>
              <w:t xml:space="preserve">Хмільницька </w:t>
            </w:r>
            <w:r w:rsidRPr="00DF424F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DF424F">
              <w:rPr>
                <w:spacing w:val="-20"/>
                <w:sz w:val="28"/>
                <w:szCs w:val="28"/>
              </w:rPr>
              <w:t>міськ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  рада</w:t>
            </w:r>
          </w:p>
          <w:p w:rsidR="007B01C9" w:rsidRPr="00DF424F" w:rsidRDefault="007B01C9" w:rsidP="00A7022A">
            <w:pPr>
              <w:rPr>
                <w:spacing w:val="-20"/>
                <w:sz w:val="28"/>
                <w:szCs w:val="28"/>
              </w:rPr>
            </w:pPr>
          </w:p>
          <w:p w:rsidR="00D1595C" w:rsidRPr="00DF424F" w:rsidRDefault="00D1595C" w:rsidP="00A7022A">
            <w:pPr>
              <w:rPr>
                <w:spacing w:val="-4"/>
                <w:sz w:val="28"/>
                <w:szCs w:val="28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 адреса: </w:t>
            </w:r>
            <w:proofErr w:type="gramStart"/>
            <w:r w:rsidRPr="00DF424F">
              <w:rPr>
                <w:spacing w:val="-4"/>
                <w:sz w:val="28"/>
                <w:szCs w:val="28"/>
              </w:rPr>
              <w:t>м</w:t>
            </w:r>
            <w:proofErr w:type="gram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Хмільник</w:t>
            </w:r>
            <w:r w:rsidRPr="00DF424F">
              <w:rPr>
                <w:spacing w:val="-4"/>
                <w:sz w:val="28"/>
                <w:szCs w:val="28"/>
              </w:rPr>
              <w:t xml:space="preserve">, </w:t>
            </w:r>
          </w:p>
          <w:p w:rsid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вул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Столярчука, 1</w:t>
            </w:r>
            <w:r w:rsidR="00202DBD">
              <w:rPr>
                <w:spacing w:val="-4"/>
                <w:sz w:val="28"/>
                <w:szCs w:val="28"/>
                <w:lang w:val="uk-UA"/>
              </w:rPr>
              <w:t>0</w:t>
            </w:r>
          </w:p>
          <w:p w:rsidR="00D1595C" w:rsidRP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z w:val="28"/>
                <w:szCs w:val="28"/>
              </w:rPr>
              <w:t xml:space="preserve">Код ЄДРПОУ </w:t>
            </w:r>
            <w:r w:rsidRPr="00DF424F">
              <w:rPr>
                <w:sz w:val="28"/>
                <w:szCs w:val="28"/>
                <w:lang w:val="uk-UA"/>
              </w:rPr>
              <w:t>04051247</w:t>
            </w:r>
          </w:p>
          <w:p w:rsidR="00D1595C" w:rsidRPr="00DF424F" w:rsidRDefault="00D1595C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202DBD" w:rsidRDefault="00202DBD" w:rsidP="00A70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азва</w:t>
            </w:r>
            <w:proofErr w:type="spellEnd"/>
            <w:r>
              <w:rPr>
                <w:spacing w:val="-20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7022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A702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37FC">
              <w:rPr>
                <w:sz w:val="28"/>
                <w:szCs w:val="28"/>
                <w:lang w:val="uk-UA"/>
              </w:rPr>
              <w:t>Стороха</w:t>
            </w:r>
            <w:proofErr w:type="spellEnd"/>
            <w:r w:rsidR="006637FC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  <w:p w:rsidR="00202DBD" w:rsidRDefault="00202DBD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дреса: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pacing w:val="-4"/>
                <w:sz w:val="28"/>
                <w:szCs w:val="28"/>
                <w:lang w:val="uk-UA"/>
              </w:rPr>
              <w:t>м</w:t>
            </w:r>
            <w:proofErr w:type="gramEnd"/>
            <w:r>
              <w:rPr>
                <w:spacing w:val="-4"/>
                <w:sz w:val="28"/>
                <w:szCs w:val="28"/>
                <w:lang w:val="uk-UA"/>
              </w:rPr>
              <w:t>.</w:t>
            </w:r>
            <w:r w:rsidR="00345425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Хмільник, </w:t>
            </w:r>
          </w:p>
          <w:p w:rsidR="00202DBD" w:rsidRDefault="006637FC" w:rsidP="00A7022A">
            <w:pPr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вул. Липова</w:t>
            </w:r>
            <w:r w:rsidR="00202DBD">
              <w:rPr>
                <w:spacing w:val="-4"/>
                <w:sz w:val="28"/>
                <w:szCs w:val="28"/>
                <w:lang w:val="uk-UA"/>
              </w:rPr>
              <w:t>,</w:t>
            </w:r>
            <w:r w:rsidR="000F16BA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>9</w:t>
            </w:r>
          </w:p>
          <w:p w:rsidR="00202DBD" w:rsidRP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 платника податків  </w:t>
            </w:r>
            <w:r w:rsidR="006637FC">
              <w:rPr>
                <w:sz w:val="28"/>
                <w:szCs w:val="28"/>
                <w:lang w:val="uk-UA"/>
              </w:rPr>
              <w:t>3145710361</w:t>
            </w:r>
          </w:p>
          <w:p w:rsid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  <w:p w:rsidR="00D1595C" w:rsidRPr="005A30DC" w:rsidRDefault="00D1595C" w:rsidP="00A7022A">
            <w:pPr>
              <w:spacing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673545" w:rsidRDefault="0009750F" w:rsidP="00ED23B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_Микола</w:t>
      </w:r>
      <w:proofErr w:type="spellEnd"/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ЮРЧИШИН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______________</w:t>
      </w:r>
      <w:r w:rsidR="006637FC">
        <w:rPr>
          <w:sz w:val="28"/>
          <w:szCs w:val="28"/>
          <w:lang w:val="uk-UA"/>
        </w:rPr>
        <w:t>Тетя</w:t>
      </w:r>
      <w:proofErr w:type="spellEnd"/>
      <w:r w:rsidR="006637FC">
        <w:rPr>
          <w:sz w:val="28"/>
          <w:szCs w:val="28"/>
          <w:lang w:val="uk-UA"/>
        </w:rPr>
        <w:t>на СТОРОХА</w:t>
      </w: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3800D6" w:rsidRDefault="003800D6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</w:t>
      </w:r>
      <w:r w:rsidR="0009750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КРЕПКИЙ</w:t>
      </w:r>
    </w:p>
    <w:p w:rsidR="00673545" w:rsidRDefault="00673545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E25643" w:rsidRPr="00813D40" w:rsidRDefault="00E25643" w:rsidP="00813D40">
      <w:pPr>
        <w:rPr>
          <w:b/>
          <w:bCs/>
          <w:sz w:val="28"/>
          <w:szCs w:val="28"/>
          <w:lang w:val="uk-UA"/>
        </w:rPr>
      </w:pPr>
    </w:p>
    <w:p w:rsidR="00824473" w:rsidRPr="006B2239" w:rsidRDefault="00824473" w:rsidP="00682169">
      <w:pPr>
        <w:rPr>
          <w:lang w:val="uk-UA"/>
        </w:rPr>
      </w:pPr>
    </w:p>
    <w:sectPr w:rsidR="00824473" w:rsidRPr="006B2239" w:rsidSect="00056026">
      <w:pgSz w:w="11906" w:h="16838"/>
      <w:pgMar w:top="28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BB" w:rsidRDefault="005416BB">
      <w:r>
        <w:separator/>
      </w:r>
    </w:p>
  </w:endnote>
  <w:endnote w:type="continuationSeparator" w:id="0">
    <w:p w:rsidR="005416BB" w:rsidRDefault="0054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BB" w:rsidRDefault="005416BB">
      <w:r>
        <w:separator/>
      </w:r>
    </w:p>
  </w:footnote>
  <w:footnote w:type="continuationSeparator" w:id="0">
    <w:p w:rsidR="005416BB" w:rsidRDefault="0054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909"/>
    <w:multiLevelType w:val="hybridMultilevel"/>
    <w:tmpl w:val="CFC2D164"/>
    <w:lvl w:ilvl="0" w:tplc="09D20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CD5890"/>
    <w:multiLevelType w:val="hybridMultilevel"/>
    <w:tmpl w:val="FEE67582"/>
    <w:lvl w:ilvl="0" w:tplc="AAB2F3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7705"/>
    <w:rsid w:val="00007EF9"/>
    <w:rsid w:val="00013959"/>
    <w:rsid w:val="00014685"/>
    <w:rsid w:val="00016F5A"/>
    <w:rsid w:val="00021A6A"/>
    <w:rsid w:val="0002390B"/>
    <w:rsid w:val="0002438D"/>
    <w:rsid w:val="00025B21"/>
    <w:rsid w:val="00026681"/>
    <w:rsid w:val="0003212D"/>
    <w:rsid w:val="00035389"/>
    <w:rsid w:val="0003566B"/>
    <w:rsid w:val="000505BB"/>
    <w:rsid w:val="00056026"/>
    <w:rsid w:val="000617DF"/>
    <w:rsid w:val="00062960"/>
    <w:rsid w:val="00070020"/>
    <w:rsid w:val="0007691B"/>
    <w:rsid w:val="0008061D"/>
    <w:rsid w:val="000812A8"/>
    <w:rsid w:val="00083632"/>
    <w:rsid w:val="00084045"/>
    <w:rsid w:val="00087C9C"/>
    <w:rsid w:val="000932A0"/>
    <w:rsid w:val="0009750F"/>
    <w:rsid w:val="000A3022"/>
    <w:rsid w:val="000A4DE6"/>
    <w:rsid w:val="000A7E37"/>
    <w:rsid w:val="000B2403"/>
    <w:rsid w:val="000B38A1"/>
    <w:rsid w:val="000B47D1"/>
    <w:rsid w:val="000B6B91"/>
    <w:rsid w:val="000C5CE4"/>
    <w:rsid w:val="000D1290"/>
    <w:rsid w:val="000D4DC3"/>
    <w:rsid w:val="000D719F"/>
    <w:rsid w:val="000E34BA"/>
    <w:rsid w:val="000F16BA"/>
    <w:rsid w:val="000F57CB"/>
    <w:rsid w:val="000F62D7"/>
    <w:rsid w:val="0010021D"/>
    <w:rsid w:val="0010066E"/>
    <w:rsid w:val="001105C9"/>
    <w:rsid w:val="00113F25"/>
    <w:rsid w:val="00114957"/>
    <w:rsid w:val="00114EC7"/>
    <w:rsid w:val="001151F1"/>
    <w:rsid w:val="001170A3"/>
    <w:rsid w:val="0012291F"/>
    <w:rsid w:val="00123236"/>
    <w:rsid w:val="00125416"/>
    <w:rsid w:val="00133996"/>
    <w:rsid w:val="00133A68"/>
    <w:rsid w:val="00140CB3"/>
    <w:rsid w:val="00143724"/>
    <w:rsid w:val="00143F16"/>
    <w:rsid w:val="00152282"/>
    <w:rsid w:val="00152B56"/>
    <w:rsid w:val="0015339E"/>
    <w:rsid w:val="001554C0"/>
    <w:rsid w:val="001557A9"/>
    <w:rsid w:val="00155F54"/>
    <w:rsid w:val="001621B7"/>
    <w:rsid w:val="0017093C"/>
    <w:rsid w:val="00170FAD"/>
    <w:rsid w:val="00172F7D"/>
    <w:rsid w:val="00175443"/>
    <w:rsid w:val="00177DB5"/>
    <w:rsid w:val="00177E2D"/>
    <w:rsid w:val="001840DA"/>
    <w:rsid w:val="00194E4E"/>
    <w:rsid w:val="001A2C08"/>
    <w:rsid w:val="001B2C57"/>
    <w:rsid w:val="001B34AB"/>
    <w:rsid w:val="001C170F"/>
    <w:rsid w:val="001C4D32"/>
    <w:rsid w:val="001C5264"/>
    <w:rsid w:val="001D2F22"/>
    <w:rsid w:val="001D4B3B"/>
    <w:rsid w:val="001E2986"/>
    <w:rsid w:val="001E2BC7"/>
    <w:rsid w:val="001E5605"/>
    <w:rsid w:val="001F1E6F"/>
    <w:rsid w:val="001F3830"/>
    <w:rsid w:val="001F522D"/>
    <w:rsid w:val="001F5744"/>
    <w:rsid w:val="002008FE"/>
    <w:rsid w:val="00202DBD"/>
    <w:rsid w:val="002064DA"/>
    <w:rsid w:val="00206FB7"/>
    <w:rsid w:val="00210D4E"/>
    <w:rsid w:val="00216B4C"/>
    <w:rsid w:val="0022076A"/>
    <w:rsid w:val="002211C5"/>
    <w:rsid w:val="00222352"/>
    <w:rsid w:val="00231136"/>
    <w:rsid w:val="00232336"/>
    <w:rsid w:val="00233424"/>
    <w:rsid w:val="0024018D"/>
    <w:rsid w:val="002421BC"/>
    <w:rsid w:val="00242960"/>
    <w:rsid w:val="00244595"/>
    <w:rsid w:val="00246467"/>
    <w:rsid w:val="00250CB8"/>
    <w:rsid w:val="00257506"/>
    <w:rsid w:val="002604F6"/>
    <w:rsid w:val="002677D0"/>
    <w:rsid w:val="00272AB6"/>
    <w:rsid w:val="002740C9"/>
    <w:rsid w:val="00275662"/>
    <w:rsid w:val="00280207"/>
    <w:rsid w:val="00284FCC"/>
    <w:rsid w:val="0029056E"/>
    <w:rsid w:val="00291A0A"/>
    <w:rsid w:val="00291B6E"/>
    <w:rsid w:val="00293AE4"/>
    <w:rsid w:val="00296DD3"/>
    <w:rsid w:val="002A0250"/>
    <w:rsid w:val="002A52EF"/>
    <w:rsid w:val="002B205E"/>
    <w:rsid w:val="002B3647"/>
    <w:rsid w:val="002B5481"/>
    <w:rsid w:val="002B59DE"/>
    <w:rsid w:val="002C4D7E"/>
    <w:rsid w:val="002C64DA"/>
    <w:rsid w:val="002C7663"/>
    <w:rsid w:val="002C7D7E"/>
    <w:rsid w:val="002D1194"/>
    <w:rsid w:val="002D220A"/>
    <w:rsid w:val="002D246F"/>
    <w:rsid w:val="002D5D1D"/>
    <w:rsid w:val="002E2D30"/>
    <w:rsid w:val="002E35EE"/>
    <w:rsid w:val="002E6A78"/>
    <w:rsid w:val="002F2337"/>
    <w:rsid w:val="002F6020"/>
    <w:rsid w:val="00302683"/>
    <w:rsid w:val="0030429D"/>
    <w:rsid w:val="00304640"/>
    <w:rsid w:val="0030598A"/>
    <w:rsid w:val="0030645C"/>
    <w:rsid w:val="003125A7"/>
    <w:rsid w:val="0032449D"/>
    <w:rsid w:val="00330618"/>
    <w:rsid w:val="0033170F"/>
    <w:rsid w:val="003336CE"/>
    <w:rsid w:val="00334D23"/>
    <w:rsid w:val="00335EF1"/>
    <w:rsid w:val="003419CC"/>
    <w:rsid w:val="00342F45"/>
    <w:rsid w:val="00345425"/>
    <w:rsid w:val="00347382"/>
    <w:rsid w:val="00350D4B"/>
    <w:rsid w:val="0035244B"/>
    <w:rsid w:val="0036652D"/>
    <w:rsid w:val="003669DE"/>
    <w:rsid w:val="00373F70"/>
    <w:rsid w:val="00375702"/>
    <w:rsid w:val="003800D6"/>
    <w:rsid w:val="003828A8"/>
    <w:rsid w:val="00391E29"/>
    <w:rsid w:val="003A1C84"/>
    <w:rsid w:val="003A67EF"/>
    <w:rsid w:val="003C14E8"/>
    <w:rsid w:val="003C4460"/>
    <w:rsid w:val="003C6DCC"/>
    <w:rsid w:val="003D322A"/>
    <w:rsid w:val="003D4AAC"/>
    <w:rsid w:val="003D5A26"/>
    <w:rsid w:val="003D5C9B"/>
    <w:rsid w:val="003E0914"/>
    <w:rsid w:val="003E5204"/>
    <w:rsid w:val="003E7FAC"/>
    <w:rsid w:val="003F18E5"/>
    <w:rsid w:val="003F70CE"/>
    <w:rsid w:val="004016A5"/>
    <w:rsid w:val="00412443"/>
    <w:rsid w:val="004166B1"/>
    <w:rsid w:val="00416918"/>
    <w:rsid w:val="00424540"/>
    <w:rsid w:val="0042796F"/>
    <w:rsid w:val="00427EF8"/>
    <w:rsid w:val="004312BC"/>
    <w:rsid w:val="00432A42"/>
    <w:rsid w:val="004365BD"/>
    <w:rsid w:val="00444D4A"/>
    <w:rsid w:val="00446F3B"/>
    <w:rsid w:val="00461916"/>
    <w:rsid w:val="00462FA5"/>
    <w:rsid w:val="00471EBB"/>
    <w:rsid w:val="00473AF4"/>
    <w:rsid w:val="004757AF"/>
    <w:rsid w:val="004807A8"/>
    <w:rsid w:val="00481E43"/>
    <w:rsid w:val="004925D7"/>
    <w:rsid w:val="00492B88"/>
    <w:rsid w:val="00494C04"/>
    <w:rsid w:val="004A2620"/>
    <w:rsid w:val="004A288A"/>
    <w:rsid w:val="004A30AA"/>
    <w:rsid w:val="004B0CF2"/>
    <w:rsid w:val="004B1BA7"/>
    <w:rsid w:val="004B446F"/>
    <w:rsid w:val="004C4EE7"/>
    <w:rsid w:val="004C76A1"/>
    <w:rsid w:val="004C7D99"/>
    <w:rsid w:val="004D12B1"/>
    <w:rsid w:val="004D244B"/>
    <w:rsid w:val="004D6FAC"/>
    <w:rsid w:val="004E211A"/>
    <w:rsid w:val="004E52D6"/>
    <w:rsid w:val="004F0252"/>
    <w:rsid w:val="004F1A22"/>
    <w:rsid w:val="004F25EA"/>
    <w:rsid w:val="004F2E1E"/>
    <w:rsid w:val="00506052"/>
    <w:rsid w:val="00515F4A"/>
    <w:rsid w:val="00522FC2"/>
    <w:rsid w:val="00525AD8"/>
    <w:rsid w:val="00532896"/>
    <w:rsid w:val="00534224"/>
    <w:rsid w:val="0053530F"/>
    <w:rsid w:val="005416BB"/>
    <w:rsid w:val="005434C8"/>
    <w:rsid w:val="00544681"/>
    <w:rsid w:val="00550CC1"/>
    <w:rsid w:val="00550FD6"/>
    <w:rsid w:val="005525A4"/>
    <w:rsid w:val="00554CDD"/>
    <w:rsid w:val="00561E54"/>
    <w:rsid w:val="00572EE5"/>
    <w:rsid w:val="005749A8"/>
    <w:rsid w:val="00575FEF"/>
    <w:rsid w:val="00577259"/>
    <w:rsid w:val="00587A16"/>
    <w:rsid w:val="00592284"/>
    <w:rsid w:val="00593D58"/>
    <w:rsid w:val="005A30DC"/>
    <w:rsid w:val="005A5E16"/>
    <w:rsid w:val="005B3B1C"/>
    <w:rsid w:val="005B4712"/>
    <w:rsid w:val="005B4A53"/>
    <w:rsid w:val="005D12D6"/>
    <w:rsid w:val="005D30AF"/>
    <w:rsid w:val="005D5906"/>
    <w:rsid w:val="005D7963"/>
    <w:rsid w:val="005D7FE7"/>
    <w:rsid w:val="005E13D8"/>
    <w:rsid w:val="005E331C"/>
    <w:rsid w:val="005F1086"/>
    <w:rsid w:val="005F496B"/>
    <w:rsid w:val="005F6ECA"/>
    <w:rsid w:val="006036EE"/>
    <w:rsid w:val="006037EA"/>
    <w:rsid w:val="00605B80"/>
    <w:rsid w:val="0060641A"/>
    <w:rsid w:val="006102E6"/>
    <w:rsid w:val="00611850"/>
    <w:rsid w:val="0061565B"/>
    <w:rsid w:val="0061682F"/>
    <w:rsid w:val="0062058C"/>
    <w:rsid w:val="006244AD"/>
    <w:rsid w:val="00625511"/>
    <w:rsid w:val="00630793"/>
    <w:rsid w:val="00634641"/>
    <w:rsid w:val="00642520"/>
    <w:rsid w:val="00643928"/>
    <w:rsid w:val="00647183"/>
    <w:rsid w:val="00651D6A"/>
    <w:rsid w:val="00661CF2"/>
    <w:rsid w:val="006637FC"/>
    <w:rsid w:val="00665E67"/>
    <w:rsid w:val="00671586"/>
    <w:rsid w:val="00672EA2"/>
    <w:rsid w:val="00673545"/>
    <w:rsid w:val="00680178"/>
    <w:rsid w:val="00682169"/>
    <w:rsid w:val="00683659"/>
    <w:rsid w:val="006971EB"/>
    <w:rsid w:val="00697A5F"/>
    <w:rsid w:val="006A5410"/>
    <w:rsid w:val="006B2239"/>
    <w:rsid w:val="006B2D86"/>
    <w:rsid w:val="006B2E5C"/>
    <w:rsid w:val="006B59C1"/>
    <w:rsid w:val="006B76FA"/>
    <w:rsid w:val="006C1794"/>
    <w:rsid w:val="006C4571"/>
    <w:rsid w:val="006C5306"/>
    <w:rsid w:val="006C69D5"/>
    <w:rsid w:val="006D17B5"/>
    <w:rsid w:val="006D67E0"/>
    <w:rsid w:val="006D7F1F"/>
    <w:rsid w:val="006E093D"/>
    <w:rsid w:val="006E2FC9"/>
    <w:rsid w:val="006E4614"/>
    <w:rsid w:val="006E5F43"/>
    <w:rsid w:val="006F0FFB"/>
    <w:rsid w:val="006F6D37"/>
    <w:rsid w:val="006F7705"/>
    <w:rsid w:val="00700CE2"/>
    <w:rsid w:val="00700D47"/>
    <w:rsid w:val="007049BD"/>
    <w:rsid w:val="00705856"/>
    <w:rsid w:val="00705F67"/>
    <w:rsid w:val="007116E1"/>
    <w:rsid w:val="00715E90"/>
    <w:rsid w:val="0071657F"/>
    <w:rsid w:val="0072413E"/>
    <w:rsid w:val="00725EF7"/>
    <w:rsid w:val="0073609D"/>
    <w:rsid w:val="00736C6F"/>
    <w:rsid w:val="00740079"/>
    <w:rsid w:val="00741250"/>
    <w:rsid w:val="00755467"/>
    <w:rsid w:val="00760FC4"/>
    <w:rsid w:val="007621A8"/>
    <w:rsid w:val="00766295"/>
    <w:rsid w:val="00766B0A"/>
    <w:rsid w:val="00770646"/>
    <w:rsid w:val="007861C3"/>
    <w:rsid w:val="007861E8"/>
    <w:rsid w:val="0079130B"/>
    <w:rsid w:val="00793E3A"/>
    <w:rsid w:val="007A4510"/>
    <w:rsid w:val="007A4598"/>
    <w:rsid w:val="007A5679"/>
    <w:rsid w:val="007B01C9"/>
    <w:rsid w:val="007B48B6"/>
    <w:rsid w:val="007B6FE2"/>
    <w:rsid w:val="007C0A6E"/>
    <w:rsid w:val="007C3135"/>
    <w:rsid w:val="007D7C5C"/>
    <w:rsid w:val="007E1E1A"/>
    <w:rsid w:val="007E2270"/>
    <w:rsid w:val="007E3427"/>
    <w:rsid w:val="007F111F"/>
    <w:rsid w:val="007F3FD6"/>
    <w:rsid w:val="00800C5F"/>
    <w:rsid w:val="00813D40"/>
    <w:rsid w:val="00823505"/>
    <w:rsid w:val="00823BF0"/>
    <w:rsid w:val="00824473"/>
    <w:rsid w:val="00824DD9"/>
    <w:rsid w:val="00827CF8"/>
    <w:rsid w:val="00831597"/>
    <w:rsid w:val="0083386A"/>
    <w:rsid w:val="008417FA"/>
    <w:rsid w:val="00842383"/>
    <w:rsid w:val="008554A6"/>
    <w:rsid w:val="00855FDF"/>
    <w:rsid w:val="00856C08"/>
    <w:rsid w:val="0086373B"/>
    <w:rsid w:val="0086548C"/>
    <w:rsid w:val="00870343"/>
    <w:rsid w:val="008728C5"/>
    <w:rsid w:val="008776A4"/>
    <w:rsid w:val="00882361"/>
    <w:rsid w:val="0088629B"/>
    <w:rsid w:val="00893B46"/>
    <w:rsid w:val="00897CF3"/>
    <w:rsid w:val="008B05C8"/>
    <w:rsid w:val="008B29D8"/>
    <w:rsid w:val="008B2E3E"/>
    <w:rsid w:val="008B2EF1"/>
    <w:rsid w:val="008B5A66"/>
    <w:rsid w:val="008B77A9"/>
    <w:rsid w:val="008C0D1A"/>
    <w:rsid w:val="008C68C5"/>
    <w:rsid w:val="008C6F1B"/>
    <w:rsid w:val="008C7D58"/>
    <w:rsid w:val="008D20C6"/>
    <w:rsid w:val="008D35FA"/>
    <w:rsid w:val="008D4523"/>
    <w:rsid w:val="008F0169"/>
    <w:rsid w:val="008F4C79"/>
    <w:rsid w:val="00903E09"/>
    <w:rsid w:val="00912923"/>
    <w:rsid w:val="009208B1"/>
    <w:rsid w:val="00920C8F"/>
    <w:rsid w:val="00927EB8"/>
    <w:rsid w:val="0093082E"/>
    <w:rsid w:val="009332A9"/>
    <w:rsid w:val="0093449F"/>
    <w:rsid w:val="00936349"/>
    <w:rsid w:val="00942669"/>
    <w:rsid w:val="00943BEB"/>
    <w:rsid w:val="00945106"/>
    <w:rsid w:val="00946DFB"/>
    <w:rsid w:val="009505D4"/>
    <w:rsid w:val="00951166"/>
    <w:rsid w:val="00962D85"/>
    <w:rsid w:val="009706AD"/>
    <w:rsid w:val="0097773D"/>
    <w:rsid w:val="00977A28"/>
    <w:rsid w:val="00982B61"/>
    <w:rsid w:val="00983206"/>
    <w:rsid w:val="00983C86"/>
    <w:rsid w:val="00987467"/>
    <w:rsid w:val="009915E4"/>
    <w:rsid w:val="00994484"/>
    <w:rsid w:val="009970EB"/>
    <w:rsid w:val="009B0176"/>
    <w:rsid w:val="009C2E4F"/>
    <w:rsid w:val="009C4EA2"/>
    <w:rsid w:val="009C7806"/>
    <w:rsid w:val="009E351B"/>
    <w:rsid w:val="009E4FEE"/>
    <w:rsid w:val="009E5133"/>
    <w:rsid w:val="009E5BCB"/>
    <w:rsid w:val="009E6BEE"/>
    <w:rsid w:val="009F044B"/>
    <w:rsid w:val="009F5826"/>
    <w:rsid w:val="00A01A0C"/>
    <w:rsid w:val="00A02B61"/>
    <w:rsid w:val="00A116C2"/>
    <w:rsid w:val="00A1599F"/>
    <w:rsid w:val="00A273DA"/>
    <w:rsid w:val="00A42F66"/>
    <w:rsid w:val="00A4313C"/>
    <w:rsid w:val="00A4364C"/>
    <w:rsid w:val="00A4772E"/>
    <w:rsid w:val="00A516D1"/>
    <w:rsid w:val="00A65653"/>
    <w:rsid w:val="00A7022A"/>
    <w:rsid w:val="00A707FC"/>
    <w:rsid w:val="00A714F4"/>
    <w:rsid w:val="00A721CF"/>
    <w:rsid w:val="00A74BF7"/>
    <w:rsid w:val="00A83332"/>
    <w:rsid w:val="00A83DF8"/>
    <w:rsid w:val="00A84AC4"/>
    <w:rsid w:val="00A86668"/>
    <w:rsid w:val="00A86803"/>
    <w:rsid w:val="00A920E4"/>
    <w:rsid w:val="00A92E3D"/>
    <w:rsid w:val="00AB5041"/>
    <w:rsid w:val="00AB54E9"/>
    <w:rsid w:val="00AB6BFB"/>
    <w:rsid w:val="00AC20A2"/>
    <w:rsid w:val="00AC5853"/>
    <w:rsid w:val="00AC7C33"/>
    <w:rsid w:val="00AD149D"/>
    <w:rsid w:val="00AE2AE9"/>
    <w:rsid w:val="00AE3F79"/>
    <w:rsid w:val="00AE5C73"/>
    <w:rsid w:val="00AF2935"/>
    <w:rsid w:val="00AF2B30"/>
    <w:rsid w:val="00AF540C"/>
    <w:rsid w:val="00AF6F7D"/>
    <w:rsid w:val="00B0109D"/>
    <w:rsid w:val="00B11CA0"/>
    <w:rsid w:val="00B13089"/>
    <w:rsid w:val="00B15842"/>
    <w:rsid w:val="00B2335E"/>
    <w:rsid w:val="00B26312"/>
    <w:rsid w:val="00B26B99"/>
    <w:rsid w:val="00B30B55"/>
    <w:rsid w:val="00B31DCE"/>
    <w:rsid w:val="00B32BC8"/>
    <w:rsid w:val="00B33132"/>
    <w:rsid w:val="00B3499C"/>
    <w:rsid w:val="00B35E97"/>
    <w:rsid w:val="00B41A0F"/>
    <w:rsid w:val="00B43582"/>
    <w:rsid w:val="00B4617C"/>
    <w:rsid w:val="00B46544"/>
    <w:rsid w:val="00B5244D"/>
    <w:rsid w:val="00B53982"/>
    <w:rsid w:val="00B5722F"/>
    <w:rsid w:val="00B61143"/>
    <w:rsid w:val="00B73AE8"/>
    <w:rsid w:val="00B77348"/>
    <w:rsid w:val="00B81DD4"/>
    <w:rsid w:val="00B84170"/>
    <w:rsid w:val="00B92736"/>
    <w:rsid w:val="00B9766F"/>
    <w:rsid w:val="00B97819"/>
    <w:rsid w:val="00BA1A0A"/>
    <w:rsid w:val="00BA2055"/>
    <w:rsid w:val="00BA22A5"/>
    <w:rsid w:val="00BA2DB0"/>
    <w:rsid w:val="00BA538B"/>
    <w:rsid w:val="00BB2258"/>
    <w:rsid w:val="00BC3233"/>
    <w:rsid w:val="00BC6DC0"/>
    <w:rsid w:val="00BD2531"/>
    <w:rsid w:val="00BD5F75"/>
    <w:rsid w:val="00BD6EA4"/>
    <w:rsid w:val="00BE1010"/>
    <w:rsid w:val="00BE18FC"/>
    <w:rsid w:val="00BE6198"/>
    <w:rsid w:val="00BF7858"/>
    <w:rsid w:val="00C059E6"/>
    <w:rsid w:val="00C064C2"/>
    <w:rsid w:val="00C0669B"/>
    <w:rsid w:val="00C0675E"/>
    <w:rsid w:val="00C2132E"/>
    <w:rsid w:val="00C2312B"/>
    <w:rsid w:val="00C26EF3"/>
    <w:rsid w:val="00C350F5"/>
    <w:rsid w:val="00C41401"/>
    <w:rsid w:val="00C450E6"/>
    <w:rsid w:val="00C45EE7"/>
    <w:rsid w:val="00C46E00"/>
    <w:rsid w:val="00C5196A"/>
    <w:rsid w:val="00C57879"/>
    <w:rsid w:val="00C6324A"/>
    <w:rsid w:val="00C6492A"/>
    <w:rsid w:val="00C670F1"/>
    <w:rsid w:val="00C7145B"/>
    <w:rsid w:val="00C77B96"/>
    <w:rsid w:val="00C77FE6"/>
    <w:rsid w:val="00C84266"/>
    <w:rsid w:val="00C848C1"/>
    <w:rsid w:val="00C878A3"/>
    <w:rsid w:val="00C87FE7"/>
    <w:rsid w:val="00C93EDD"/>
    <w:rsid w:val="00C9507C"/>
    <w:rsid w:val="00C97341"/>
    <w:rsid w:val="00CA70D9"/>
    <w:rsid w:val="00CA7417"/>
    <w:rsid w:val="00CB0692"/>
    <w:rsid w:val="00CB4638"/>
    <w:rsid w:val="00CB7959"/>
    <w:rsid w:val="00CC0802"/>
    <w:rsid w:val="00CC1CE0"/>
    <w:rsid w:val="00CC3969"/>
    <w:rsid w:val="00CC5F7E"/>
    <w:rsid w:val="00CC7A96"/>
    <w:rsid w:val="00CD0D8F"/>
    <w:rsid w:val="00CD535D"/>
    <w:rsid w:val="00CD68CE"/>
    <w:rsid w:val="00CD69FE"/>
    <w:rsid w:val="00CD6AFB"/>
    <w:rsid w:val="00CD7AED"/>
    <w:rsid w:val="00CE43C1"/>
    <w:rsid w:val="00CE5D90"/>
    <w:rsid w:val="00CF1591"/>
    <w:rsid w:val="00D01205"/>
    <w:rsid w:val="00D04338"/>
    <w:rsid w:val="00D0761D"/>
    <w:rsid w:val="00D14347"/>
    <w:rsid w:val="00D1595C"/>
    <w:rsid w:val="00D15C12"/>
    <w:rsid w:val="00D1631B"/>
    <w:rsid w:val="00D2113C"/>
    <w:rsid w:val="00D244F8"/>
    <w:rsid w:val="00D26586"/>
    <w:rsid w:val="00D26BFE"/>
    <w:rsid w:val="00D35AA3"/>
    <w:rsid w:val="00D41DC0"/>
    <w:rsid w:val="00D45BCA"/>
    <w:rsid w:val="00D46D3D"/>
    <w:rsid w:val="00D51458"/>
    <w:rsid w:val="00D53C26"/>
    <w:rsid w:val="00D626F3"/>
    <w:rsid w:val="00D679C8"/>
    <w:rsid w:val="00D80200"/>
    <w:rsid w:val="00D805BC"/>
    <w:rsid w:val="00D80D85"/>
    <w:rsid w:val="00D86132"/>
    <w:rsid w:val="00D95CD3"/>
    <w:rsid w:val="00DA1263"/>
    <w:rsid w:val="00DA36EF"/>
    <w:rsid w:val="00DB01EB"/>
    <w:rsid w:val="00DB0D55"/>
    <w:rsid w:val="00DB1BDD"/>
    <w:rsid w:val="00DB2B6C"/>
    <w:rsid w:val="00DB3792"/>
    <w:rsid w:val="00DB38D6"/>
    <w:rsid w:val="00DB4D3B"/>
    <w:rsid w:val="00DB51BF"/>
    <w:rsid w:val="00DB7E4A"/>
    <w:rsid w:val="00DC08D4"/>
    <w:rsid w:val="00DC56AB"/>
    <w:rsid w:val="00DD02D9"/>
    <w:rsid w:val="00DD05B6"/>
    <w:rsid w:val="00DD0726"/>
    <w:rsid w:val="00DD1D65"/>
    <w:rsid w:val="00DD3944"/>
    <w:rsid w:val="00DD536B"/>
    <w:rsid w:val="00DD72FA"/>
    <w:rsid w:val="00DE21EA"/>
    <w:rsid w:val="00DE5696"/>
    <w:rsid w:val="00DE6280"/>
    <w:rsid w:val="00DE7148"/>
    <w:rsid w:val="00DF424F"/>
    <w:rsid w:val="00DF601B"/>
    <w:rsid w:val="00E0495F"/>
    <w:rsid w:val="00E106CC"/>
    <w:rsid w:val="00E1364B"/>
    <w:rsid w:val="00E24324"/>
    <w:rsid w:val="00E25643"/>
    <w:rsid w:val="00E27620"/>
    <w:rsid w:val="00E33ED3"/>
    <w:rsid w:val="00E340AF"/>
    <w:rsid w:val="00E37756"/>
    <w:rsid w:val="00E40D67"/>
    <w:rsid w:val="00E40ED5"/>
    <w:rsid w:val="00E413F6"/>
    <w:rsid w:val="00E41661"/>
    <w:rsid w:val="00E42AA6"/>
    <w:rsid w:val="00E42F6E"/>
    <w:rsid w:val="00E446E6"/>
    <w:rsid w:val="00E50D9F"/>
    <w:rsid w:val="00E53476"/>
    <w:rsid w:val="00E53FB2"/>
    <w:rsid w:val="00E54083"/>
    <w:rsid w:val="00E54FFE"/>
    <w:rsid w:val="00E56F83"/>
    <w:rsid w:val="00E64BC3"/>
    <w:rsid w:val="00E708DB"/>
    <w:rsid w:val="00E7090D"/>
    <w:rsid w:val="00E84EED"/>
    <w:rsid w:val="00E94C7B"/>
    <w:rsid w:val="00EA73A5"/>
    <w:rsid w:val="00EB0684"/>
    <w:rsid w:val="00EB2EEB"/>
    <w:rsid w:val="00EB632A"/>
    <w:rsid w:val="00ED23B2"/>
    <w:rsid w:val="00ED75FC"/>
    <w:rsid w:val="00EE0848"/>
    <w:rsid w:val="00EE0AE9"/>
    <w:rsid w:val="00EE2F47"/>
    <w:rsid w:val="00EE4CF4"/>
    <w:rsid w:val="00EE5247"/>
    <w:rsid w:val="00F024E4"/>
    <w:rsid w:val="00F077EC"/>
    <w:rsid w:val="00F126DA"/>
    <w:rsid w:val="00F17502"/>
    <w:rsid w:val="00F200B7"/>
    <w:rsid w:val="00F25D7C"/>
    <w:rsid w:val="00F3732C"/>
    <w:rsid w:val="00F46872"/>
    <w:rsid w:val="00F562CE"/>
    <w:rsid w:val="00F62A21"/>
    <w:rsid w:val="00F62CF7"/>
    <w:rsid w:val="00F674A1"/>
    <w:rsid w:val="00F7030E"/>
    <w:rsid w:val="00F71C1A"/>
    <w:rsid w:val="00F73180"/>
    <w:rsid w:val="00F86C95"/>
    <w:rsid w:val="00F86CB6"/>
    <w:rsid w:val="00F87076"/>
    <w:rsid w:val="00F924F0"/>
    <w:rsid w:val="00F93DAB"/>
    <w:rsid w:val="00F97724"/>
    <w:rsid w:val="00FA02DE"/>
    <w:rsid w:val="00FA2772"/>
    <w:rsid w:val="00FA3148"/>
    <w:rsid w:val="00FA3786"/>
    <w:rsid w:val="00FA3D13"/>
    <w:rsid w:val="00FA479A"/>
    <w:rsid w:val="00FA4D36"/>
    <w:rsid w:val="00FB1EDD"/>
    <w:rsid w:val="00FC09AD"/>
    <w:rsid w:val="00FC339A"/>
    <w:rsid w:val="00FC43CC"/>
    <w:rsid w:val="00FC4E4E"/>
    <w:rsid w:val="00FD1B77"/>
    <w:rsid w:val="00FD2906"/>
    <w:rsid w:val="00FD4E7E"/>
    <w:rsid w:val="00FE1440"/>
    <w:rsid w:val="00FE1746"/>
    <w:rsid w:val="00FE48AC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5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0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645C"/>
    <w:pPr>
      <w:keepNext/>
      <w:ind w:left="720"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776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776A4"/>
    <w:pPr>
      <w:keepNext/>
      <w:outlineLvl w:val="0"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8776A4"/>
    <w:pPr>
      <w:keepNext/>
      <w:jc w:val="both"/>
      <w:outlineLvl w:val="1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8776A4"/>
  </w:style>
  <w:style w:type="paragraph" w:styleId="a4">
    <w:name w:val="header"/>
    <w:basedOn w:val="a"/>
    <w:link w:val="a5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8776A4"/>
    <w:rPr>
      <w:sz w:val="20"/>
      <w:szCs w:val="20"/>
    </w:rPr>
  </w:style>
  <w:style w:type="paragraph" w:styleId="a6">
    <w:name w:val="footer"/>
    <w:basedOn w:val="a"/>
    <w:link w:val="a7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8776A4"/>
    <w:rPr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8776A4"/>
    <w:pPr>
      <w:keepNext/>
      <w:outlineLvl w:val="7"/>
    </w:pPr>
    <w:rPr>
      <w:b/>
      <w:bCs/>
      <w:sz w:val="24"/>
      <w:szCs w:val="24"/>
      <w:lang w:val="uk-UA"/>
    </w:rPr>
  </w:style>
  <w:style w:type="paragraph" w:styleId="a8">
    <w:name w:val="Title"/>
    <w:basedOn w:val="a"/>
    <w:next w:val="a"/>
    <w:link w:val="a9"/>
    <w:uiPriority w:val="10"/>
    <w:qFormat/>
    <w:rsid w:val="008776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8776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8776A4"/>
    <w:pPr>
      <w:jc w:val="both"/>
    </w:pPr>
  </w:style>
  <w:style w:type="character" w:customStyle="1" w:styleId="ab">
    <w:name w:val="Основной текст Знак"/>
    <w:link w:val="aa"/>
    <w:uiPriority w:val="99"/>
    <w:semiHidden/>
    <w:rsid w:val="008776A4"/>
    <w:rPr>
      <w:sz w:val="20"/>
      <w:szCs w:val="20"/>
    </w:rPr>
  </w:style>
  <w:style w:type="paragraph" w:customStyle="1" w:styleId="ac">
    <w:basedOn w:val="a"/>
    <w:uiPriority w:val="99"/>
    <w:rsid w:val="007D7C5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FE4D91"/>
    <w:pPr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1533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76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rsid w:val="00C450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rsid w:val="008776A4"/>
    <w:rPr>
      <w:sz w:val="16"/>
      <w:szCs w:val="16"/>
    </w:rPr>
  </w:style>
  <w:style w:type="paragraph" w:customStyle="1" w:styleId="StyleZakonu">
    <w:name w:val="StyleZakonu"/>
    <w:basedOn w:val="a"/>
    <w:uiPriority w:val="99"/>
    <w:rsid w:val="00824473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paragraph" w:customStyle="1" w:styleId="12">
    <w:name w:val="Знак Знак1 Знак"/>
    <w:basedOn w:val="a"/>
    <w:rsid w:val="00D1595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semiHidden/>
    <w:locked/>
    <w:rsid w:val="00D1595C"/>
    <w:rPr>
      <w:sz w:val="16"/>
      <w:szCs w:val="16"/>
      <w:lang w:val="ru-RU" w:eastAsia="ru-RU" w:bidi="ar-SA"/>
    </w:rPr>
  </w:style>
  <w:style w:type="character" w:customStyle="1" w:styleId="af0">
    <w:name w:val="Основной текст_"/>
    <w:basedOn w:val="a0"/>
    <w:link w:val="13"/>
    <w:locked/>
    <w:rsid w:val="00D1595C"/>
    <w:rPr>
      <w:spacing w:val="2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D1595C"/>
    <w:pPr>
      <w:widowControl w:val="0"/>
      <w:shd w:val="clear" w:color="auto" w:fill="FFFFFF"/>
      <w:autoSpaceDE/>
      <w:autoSpaceDN/>
      <w:spacing w:after="540" w:line="269" w:lineRule="exact"/>
      <w:jc w:val="center"/>
    </w:pPr>
    <w:rPr>
      <w:spacing w:val="2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f0"/>
    <w:rsid w:val="00D1595C"/>
    <w:rPr>
      <w:color w:val="000000"/>
      <w:spacing w:val="0"/>
      <w:w w:val="100"/>
      <w:position w:val="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50605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6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5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C4DD-EB9A-4730-8FB7-A71C14F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вернення  СО “Хмільницькі ЕМ”</vt:lpstr>
    </vt:vector>
  </TitlesOfParts>
  <Company>fu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ернення  СО “Хмільницькі ЕМ”</dc:title>
  <dc:creator>BMS</dc:creator>
  <cp:lastModifiedBy>1</cp:lastModifiedBy>
  <cp:revision>10</cp:revision>
  <cp:lastPrinted>2023-09-14T10:50:00Z</cp:lastPrinted>
  <dcterms:created xsi:type="dcterms:W3CDTF">2023-09-14T08:30:00Z</dcterms:created>
  <dcterms:modified xsi:type="dcterms:W3CDTF">2023-09-15T07:31:00Z</dcterms:modified>
</cp:coreProperties>
</file>